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A0" w:rsidRDefault="006772A0" w:rsidP="00677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7A1C35" w:rsidRDefault="007A1C35" w:rsidP="007A1C3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бочая программа по английскому языку для 8 класса разработана в соответствии  с требованиями федерального государственного образовательного стандарта основного общего образования ФГОС основного общего образования – М.: Просвещение, 2015), с рекомендациями примерной программы основного общего образования по иностранному языку (Примерная программа по иностранному языку. –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15 год); с авторской программой В.П.Кузовлев, Н.М.Лапа, Э.Ш.Перегудова и др., Английский язык, Москва «Просвещение», 2017.</w:t>
      </w:r>
      <w:proofErr w:type="gramEnd"/>
    </w:p>
    <w:p w:rsidR="007A1C35" w:rsidRDefault="007A1C35" w:rsidP="007A1C35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иностранного языка в 8 классе учащиеся должны: </w:t>
      </w: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/ понимать: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  <w:proofErr w:type="gramStart"/>
      <w:r>
        <w:rPr>
          <w:rFonts w:ascii="Times New Roman" w:hAnsi="Times New Roman"/>
          <w:sz w:val="24"/>
          <w:szCs w:val="24"/>
        </w:rPr>
        <w:t>основ-ные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ы словообразования (аффиксация, словосложение, конверсия)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ённую оценочную лексику), принятую в стране изучаемого языка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.</w:t>
      </w: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говорения: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/селе, своей стране и стране изучаемого языка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ефраз, синонимичные средства в процессе устного общения;</w:t>
      </w: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аудирования: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новное содержание коротких, несложных аутентичных прагматических текстов и выделять значимую информацию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чтения: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тексте на английском языке; прогнозировать его содержание по заголовку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своё мнение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письма: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7A1C35" w:rsidRDefault="007A1C35" w:rsidP="00A868E0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7A1C35" w:rsidRDefault="007A1C35" w:rsidP="007A1C3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7A1C35" w:rsidRDefault="007A1C35" w:rsidP="007A1C35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с ОВЗ</w:t>
      </w:r>
    </w:p>
    <w:p w:rsidR="007A1C35" w:rsidRDefault="007A1C35" w:rsidP="007A1C3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ворение:</w:t>
      </w:r>
      <w:r>
        <w:rPr>
          <w:rFonts w:ascii="Times New Roman" w:hAnsi="Times New Roman"/>
          <w:sz w:val="24"/>
          <w:szCs w:val="24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артину.</w:t>
      </w:r>
    </w:p>
    <w:p w:rsidR="007A1C35" w:rsidRDefault="007A1C35" w:rsidP="007A1C3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удирование</w:t>
      </w:r>
      <w:r>
        <w:rPr>
          <w:rFonts w:ascii="Times New Roman" w:hAnsi="Times New Roman"/>
          <w:sz w:val="24"/>
          <w:szCs w:val="24"/>
        </w:rPr>
        <w:t>: понимать и реагировать на устное высказывание партнеров по общениею в пределах сфер, тематики и ситуаций общения, обозначенных программой; понимать просьбы и указания учителя, сверствников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невербально на их содержание.</w:t>
      </w:r>
    </w:p>
    <w:p w:rsidR="007A1C35" w:rsidRDefault="007A1C35" w:rsidP="007A1C3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: выразительно читать вслух, читать про себя с целью понимания основного содержания или поиска необходимой информации.</w:t>
      </w:r>
    </w:p>
    <w:p w:rsidR="007A1C35" w:rsidRDefault="007A1C35" w:rsidP="007A1C3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;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7A1C35" w:rsidRDefault="007A1C35" w:rsidP="007A1C3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нетическая сторона речи</w:t>
      </w:r>
      <w:r>
        <w:rPr>
          <w:rFonts w:ascii="Times New Roman" w:hAnsi="Times New Roman"/>
          <w:sz w:val="24"/>
          <w:szCs w:val="24"/>
        </w:rPr>
        <w:t>: произность все звуки английского алфавита, различать на слух звуки английского и русского алфавита</w:t>
      </w:r>
    </w:p>
    <w:p w:rsidR="007A1C35" w:rsidRDefault="007A1C35" w:rsidP="007A1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D30AF" w:rsidRPr="007A1C35" w:rsidRDefault="007A1C35" w:rsidP="007A1C3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</w:t>
      </w:r>
      <w:r w:rsidR="005D30AF" w:rsidRPr="007A1C3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5D30AF" w:rsidRPr="007A1C35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5812"/>
        <w:gridCol w:w="2409"/>
      </w:tblGrid>
      <w:tr w:rsidR="007A1C35" w:rsidRPr="007A1C35" w:rsidTr="005D30AF">
        <w:tc>
          <w:tcPr>
            <w:tcW w:w="1276" w:type="dxa"/>
          </w:tcPr>
          <w:p w:rsidR="007A1C35" w:rsidRPr="007A1C35" w:rsidRDefault="007A1C35" w:rsidP="00166070">
            <w:pPr>
              <w:rPr>
                <w:b/>
                <w:sz w:val="24"/>
                <w:szCs w:val="24"/>
              </w:rPr>
            </w:pPr>
            <w:r w:rsidRPr="007A1C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1C35">
              <w:rPr>
                <w:b/>
                <w:sz w:val="24"/>
                <w:szCs w:val="24"/>
              </w:rPr>
              <w:t>п</w:t>
            </w:r>
            <w:proofErr w:type="gramEnd"/>
            <w:r w:rsidRPr="007A1C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7A1C35" w:rsidRPr="007A1C35" w:rsidRDefault="007A1C35" w:rsidP="00166070">
            <w:pPr>
              <w:rPr>
                <w:b/>
                <w:sz w:val="24"/>
                <w:szCs w:val="24"/>
              </w:rPr>
            </w:pPr>
            <w:r w:rsidRPr="007A1C35">
              <w:rPr>
                <w:b/>
                <w:sz w:val="24"/>
                <w:szCs w:val="24"/>
              </w:rPr>
              <w:t xml:space="preserve">                  Содержание блоков</w:t>
            </w:r>
          </w:p>
        </w:tc>
        <w:tc>
          <w:tcPr>
            <w:tcW w:w="2409" w:type="dxa"/>
          </w:tcPr>
          <w:p w:rsidR="007A1C35" w:rsidRPr="007A1C35" w:rsidRDefault="007A1C35" w:rsidP="00166070">
            <w:pPr>
              <w:rPr>
                <w:b/>
                <w:sz w:val="24"/>
                <w:szCs w:val="24"/>
              </w:rPr>
            </w:pPr>
            <w:r w:rsidRPr="007A1C35">
              <w:rPr>
                <w:b/>
                <w:sz w:val="24"/>
                <w:szCs w:val="24"/>
              </w:rPr>
              <w:t>часы с учителем</w:t>
            </w:r>
          </w:p>
        </w:tc>
      </w:tr>
      <w:tr w:rsidR="007A1C35" w:rsidRPr="007A1C35" w:rsidTr="005D30AF">
        <w:tc>
          <w:tcPr>
            <w:tcW w:w="1276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</w:t>
            </w:r>
          </w:p>
        </w:tc>
        <w:tc>
          <w:tcPr>
            <w:tcW w:w="2409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10</w:t>
            </w:r>
          </w:p>
        </w:tc>
      </w:tr>
      <w:tr w:rsidR="007A1C35" w:rsidRPr="007A1C35" w:rsidTr="005D30AF">
        <w:tc>
          <w:tcPr>
            <w:tcW w:w="1276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твоей страны</w:t>
            </w:r>
          </w:p>
        </w:tc>
        <w:tc>
          <w:tcPr>
            <w:tcW w:w="2409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A1C35" w:rsidRPr="007A1C35" w:rsidTr="005D30AF">
        <w:tc>
          <w:tcPr>
            <w:tcW w:w="1276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любишь путешествовать</w:t>
            </w:r>
          </w:p>
        </w:tc>
        <w:tc>
          <w:tcPr>
            <w:tcW w:w="2409" w:type="dxa"/>
          </w:tcPr>
          <w:p w:rsidR="007A1C35" w:rsidRPr="007A1C35" w:rsidRDefault="005135AC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A1C35" w:rsidRPr="007A1C35" w:rsidTr="005D30AF">
        <w:tc>
          <w:tcPr>
            <w:tcW w:w="1276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2409" w:type="dxa"/>
          </w:tcPr>
          <w:p w:rsidR="007A1C35" w:rsidRPr="007A1C35" w:rsidRDefault="005135AC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1C35" w:rsidRPr="007A1C35" w:rsidTr="005D30AF">
        <w:tc>
          <w:tcPr>
            <w:tcW w:w="1276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2409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</w:p>
        </w:tc>
      </w:tr>
      <w:tr w:rsidR="007A1C35" w:rsidRPr="007A1C35" w:rsidTr="005D30AF">
        <w:tc>
          <w:tcPr>
            <w:tcW w:w="1276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меняются, меняется мода</w:t>
            </w:r>
          </w:p>
        </w:tc>
        <w:tc>
          <w:tcPr>
            <w:tcW w:w="2409" w:type="dxa"/>
          </w:tcPr>
          <w:p w:rsidR="007A1C35" w:rsidRPr="007A1C35" w:rsidRDefault="007A1C35" w:rsidP="00166070">
            <w:pPr>
              <w:rPr>
                <w:sz w:val="24"/>
                <w:szCs w:val="24"/>
              </w:rPr>
            </w:pPr>
          </w:p>
        </w:tc>
      </w:tr>
    </w:tbl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7CC" w:rsidRDefault="00037450" w:rsidP="007A1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оурочное планирование </w:t>
      </w:r>
      <w:r w:rsidR="001464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A3416" w:rsidRDefault="008A3416" w:rsidP="008A34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509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2082"/>
        <w:gridCol w:w="425"/>
        <w:gridCol w:w="5954"/>
        <w:gridCol w:w="1843"/>
      </w:tblGrid>
      <w:tr w:rsidR="009B128A" w:rsidTr="009B128A">
        <w:tc>
          <w:tcPr>
            <w:tcW w:w="817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2507" w:type="dxa"/>
            <w:gridSpan w:val="2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ВЗ (ЗПР)</w:t>
            </w:r>
          </w:p>
        </w:tc>
        <w:tc>
          <w:tcPr>
            <w:tcW w:w="5954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</w:tcPr>
          <w:p w:rsidR="009B128A" w:rsidRPr="008A3416" w:rsidRDefault="009B128A" w:rsidP="005E109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9B128A" w:rsidTr="009B128A">
        <w:tc>
          <w:tcPr>
            <w:tcW w:w="817" w:type="dxa"/>
          </w:tcPr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Pr="00165B86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9B128A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9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Pr="00165B86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9</w:t>
            </w:r>
          </w:p>
        </w:tc>
        <w:tc>
          <w:tcPr>
            <w:tcW w:w="3118" w:type="dxa"/>
          </w:tcPr>
          <w:p w:rsidR="005135AC" w:rsidRPr="001464BE" w:rsidRDefault="005135AC" w:rsidP="00BB1BAF">
            <w:pPr>
              <w:rPr>
                <w:rFonts w:eastAsia="Calibri"/>
                <w:b/>
                <w:sz w:val="24"/>
                <w:szCs w:val="24"/>
              </w:rPr>
            </w:pPr>
            <w:r w:rsidRPr="005135AC">
              <w:rPr>
                <w:rFonts w:eastAsia="Calibri"/>
                <w:b/>
                <w:sz w:val="24"/>
                <w:szCs w:val="24"/>
                <w:lang w:val="en-US"/>
              </w:rPr>
              <w:t>Unit</w:t>
            </w:r>
            <w:r w:rsidRPr="001464BE">
              <w:rPr>
                <w:rFonts w:eastAsia="Calibri"/>
                <w:b/>
                <w:sz w:val="24"/>
                <w:szCs w:val="24"/>
              </w:rPr>
              <w:t xml:space="preserve"> 1</w:t>
            </w:r>
          </w:p>
          <w:p w:rsidR="009B128A" w:rsidRDefault="005135AC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итания больше чем Лондон</w:t>
            </w:r>
          </w:p>
          <w:p w:rsidR="005135AC" w:rsidRDefault="005135AC" w:rsidP="00BB1BAF">
            <w:pPr>
              <w:rPr>
                <w:rFonts w:eastAsia="Calibri"/>
                <w:sz w:val="24"/>
                <w:szCs w:val="24"/>
              </w:rPr>
            </w:pPr>
          </w:p>
          <w:p w:rsidR="005135AC" w:rsidRDefault="005135AC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е представление о Британии</w:t>
            </w:r>
          </w:p>
          <w:p w:rsidR="005135AC" w:rsidRDefault="005135AC" w:rsidP="00BB1BAF">
            <w:pPr>
              <w:rPr>
                <w:rFonts w:eastAsia="Calibri"/>
                <w:sz w:val="24"/>
                <w:szCs w:val="24"/>
              </w:rPr>
            </w:pPr>
          </w:p>
          <w:p w:rsidR="005135AC" w:rsidRPr="005135AC" w:rsidRDefault="005135AC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ие они британцы?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Pr="00BB1BAF" w:rsidRDefault="009B128A" w:rsidP="001D76B7">
            <w:pPr>
              <w:rPr>
                <w:sz w:val="16"/>
                <w:szCs w:val="16"/>
              </w:rPr>
            </w:pPr>
            <w:r w:rsidRPr="00BB1BAF"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 w:rsidRPr="00BB1BAF">
              <w:rPr>
                <w:i/>
                <w:iCs/>
                <w:sz w:val="16"/>
                <w:szCs w:val="16"/>
              </w:rPr>
              <w:t>:</w:t>
            </w:r>
            <w:r w:rsidRPr="00BB1BAF">
              <w:rPr>
                <w:sz w:val="16"/>
                <w:szCs w:val="16"/>
              </w:rPr>
              <w:t>С</w:t>
            </w:r>
            <w:proofErr w:type="gramEnd"/>
            <w:r w:rsidRPr="00BB1BAF"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 w:rsidRPr="00BB1BAF">
              <w:rPr>
                <w:sz w:val="16"/>
                <w:szCs w:val="16"/>
              </w:rPr>
              <w:t>.Р</w:t>
            </w:r>
            <w:proofErr w:type="gramEnd"/>
            <w:r w:rsidRPr="00BB1BAF"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 w:rsidRPr="00BB1BAF">
              <w:rPr>
                <w:i/>
                <w:iCs/>
                <w:sz w:val="16"/>
                <w:szCs w:val="16"/>
              </w:rPr>
              <w:t>Познавательные УУД:</w:t>
            </w:r>
            <w:r w:rsidRPr="00BB1BAF"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 w:rsidRPr="00BB1BAF">
              <w:rPr>
                <w:sz w:val="16"/>
                <w:szCs w:val="16"/>
              </w:rPr>
              <w:t>.П</w:t>
            </w:r>
            <w:proofErr w:type="gramEnd"/>
            <w:r w:rsidRPr="00BB1BAF"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 w:rsidRPr="00BB1BAF">
              <w:rPr>
                <w:i/>
                <w:iCs/>
                <w:sz w:val="16"/>
                <w:szCs w:val="16"/>
              </w:rPr>
              <w:t>Коммуникативные УУД:</w:t>
            </w:r>
            <w:r w:rsidRPr="00BB1BAF"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 w:rsidRPr="00BB1BAF">
              <w:rPr>
                <w:sz w:val="16"/>
                <w:szCs w:val="16"/>
              </w:rPr>
              <w:t>.С</w:t>
            </w:r>
            <w:proofErr w:type="gramEnd"/>
            <w:r w:rsidRPr="00BB1BAF"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rFonts w:eastAsia="Calibri"/>
                <w:sz w:val="24"/>
                <w:szCs w:val="24"/>
              </w:rPr>
            </w:pPr>
            <w:r w:rsidRPr="002C3059">
              <w:rPr>
                <w:rFonts w:eastAsia="Calibri"/>
                <w:sz w:val="24"/>
                <w:szCs w:val="24"/>
              </w:rPr>
              <w:t xml:space="preserve">Компьютер, проектор, экран </w:t>
            </w:r>
          </w:p>
        </w:tc>
      </w:tr>
      <w:tr w:rsidR="009B128A" w:rsidTr="009B128A">
        <w:tc>
          <w:tcPr>
            <w:tcW w:w="817" w:type="dxa"/>
          </w:tcPr>
          <w:p w:rsidR="005135AC" w:rsidRDefault="005135AC" w:rsidP="005135A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513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5135AC" w:rsidRDefault="005135AC" w:rsidP="005135A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513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5135AC" w:rsidRDefault="005135AC" w:rsidP="005135A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Pr="00165B86" w:rsidRDefault="005135AC" w:rsidP="00513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Pr="00165B86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9</w:t>
            </w:r>
          </w:p>
        </w:tc>
        <w:tc>
          <w:tcPr>
            <w:tcW w:w="3118" w:type="dxa"/>
            <w:vAlign w:val="center"/>
          </w:tcPr>
          <w:p w:rsidR="005135AC" w:rsidRDefault="005135A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Англию</w:t>
            </w:r>
          </w:p>
          <w:p w:rsidR="005135AC" w:rsidRDefault="005135AC" w:rsidP="00A25926">
            <w:pPr>
              <w:rPr>
                <w:sz w:val="24"/>
                <w:szCs w:val="24"/>
              </w:rPr>
            </w:pPr>
          </w:p>
          <w:p w:rsidR="005135AC" w:rsidRDefault="005135A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вои впечатления?</w:t>
            </w:r>
          </w:p>
          <w:p w:rsidR="005135AC" w:rsidRDefault="005135AC" w:rsidP="00A25926">
            <w:pPr>
              <w:rPr>
                <w:sz w:val="24"/>
                <w:szCs w:val="24"/>
              </w:rPr>
            </w:pPr>
          </w:p>
          <w:p w:rsidR="005135AC" w:rsidRPr="007D6C9D" w:rsidRDefault="005135A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горд за свою страну?</w:t>
            </w:r>
          </w:p>
        </w:tc>
        <w:tc>
          <w:tcPr>
            <w:tcW w:w="2082" w:type="dxa"/>
          </w:tcPr>
          <w:p w:rsidR="009B128A" w:rsidRPr="000471BD" w:rsidRDefault="009B128A" w:rsidP="00A259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 упр. на грамматик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Грамматич.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Pr="00165B86" w:rsidRDefault="005135AC" w:rsidP="005135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</w:t>
            </w:r>
          </w:p>
        </w:tc>
        <w:tc>
          <w:tcPr>
            <w:tcW w:w="851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35AC" w:rsidRPr="00165B86" w:rsidRDefault="005135A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9</w:t>
            </w:r>
          </w:p>
        </w:tc>
        <w:tc>
          <w:tcPr>
            <w:tcW w:w="3118" w:type="dxa"/>
            <w:vAlign w:val="center"/>
          </w:tcPr>
          <w:p w:rsidR="009B128A" w:rsidRDefault="005135A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глядит твоя страна?</w:t>
            </w:r>
          </w:p>
          <w:p w:rsidR="005135AC" w:rsidRDefault="005135AC" w:rsidP="00A25926">
            <w:pPr>
              <w:rPr>
                <w:sz w:val="24"/>
                <w:szCs w:val="24"/>
              </w:rPr>
            </w:pPr>
          </w:p>
          <w:p w:rsidR="005135AC" w:rsidRDefault="005135A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глядит твой родной город?</w:t>
            </w:r>
          </w:p>
          <w:p w:rsidR="005135AC" w:rsidRDefault="005135AC" w:rsidP="00A25926">
            <w:pPr>
              <w:rPr>
                <w:sz w:val="24"/>
                <w:szCs w:val="24"/>
              </w:rPr>
            </w:pPr>
          </w:p>
          <w:p w:rsidR="005135AC" w:rsidRPr="005135AC" w:rsidRDefault="0028563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 «Лексика. Грамматика»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, 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Pr="00165B86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285638">
            <w:pPr>
              <w:rPr>
                <w:rFonts w:eastAsia="Calibri"/>
                <w:sz w:val="24"/>
                <w:szCs w:val="24"/>
              </w:rPr>
            </w:pPr>
          </w:p>
          <w:p w:rsidR="00285638" w:rsidRDefault="00285638" w:rsidP="002856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</w:t>
            </w:r>
          </w:p>
          <w:p w:rsidR="00285638" w:rsidRDefault="00285638" w:rsidP="00285638">
            <w:pPr>
              <w:rPr>
                <w:rFonts w:eastAsia="Calibri"/>
                <w:sz w:val="24"/>
                <w:szCs w:val="24"/>
              </w:rPr>
            </w:pPr>
          </w:p>
          <w:p w:rsidR="00285638" w:rsidRDefault="00285638" w:rsidP="00285638">
            <w:pPr>
              <w:rPr>
                <w:rFonts w:eastAsia="Calibri"/>
                <w:sz w:val="24"/>
                <w:szCs w:val="24"/>
              </w:rPr>
            </w:pPr>
          </w:p>
          <w:p w:rsidR="00285638" w:rsidRPr="00165B86" w:rsidRDefault="00285638" w:rsidP="002856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3118" w:type="dxa"/>
            <w:vAlign w:val="center"/>
          </w:tcPr>
          <w:p w:rsidR="005135AC" w:rsidRPr="001464BE" w:rsidRDefault="005135AC" w:rsidP="00A25926">
            <w:pPr>
              <w:rPr>
                <w:b/>
                <w:sz w:val="24"/>
                <w:szCs w:val="24"/>
              </w:rPr>
            </w:pPr>
            <w:r w:rsidRPr="005135AC">
              <w:rPr>
                <w:b/>
                <w:sz w:val="24"/>
                <w:szCs w:val="24"/>
                <w:lang w:val="en-US"/>
              </w:rPr>
              <w:t>Unit</w:t>
            </w:r>
            <w:r w:rsidRPr="001464BE">
              <w:rPr>
                <w:b/>
                <w:sz w:val="24"/>
                <w:szCs w:val="24"/>
              </w:rPr>
              <w:t xml:space="preserve"> 2</w:t>
            </w:r>
          </w:p>
          <w:p w:rsidR="00285638" w:rsidRDefault="0028563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знаешь о Британских традициях?</w:t>
            </w:r>
          </w:p>
          <w:p w:rsidR="00285638" w:rsidRDefault="00285638" w:rsidP="00A25926">
            <w:pPr>
              <w:rPr>
                <w:sz w:val="24"/>
                <w:szCs w:val="24"/>
              </w:rPr>
            </w:pPr>
          </w:p>
          <w:p w:rsidR="00285638" w:rsidRPr="00285638" w:rsidRDefault="0028563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ританского флага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, 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Pr="00165B86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B128A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9</w:t>
            </w: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5638" w:rsidRPr="00165B86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B128A" w:rsidRDefault="0028563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 поведения, принятые в Британии</w:t>
            </w:r>
          </w:p>
          <w:p w:rsidR="00285638" w:rsidRDefault="00285638" w:rsidP="00A25926">
            <w:pPr>
              <w:rPr>
                <w:sz w:val="24"/>
                <w:szCs w:val="24"/>
              </w:rPr>
            </w:pPr>
          </w:p>
          <w:p w:rsidR="00285638" w:rsidRDefault="0028563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знаешь об Американских традициях?</w:t>
            </w:r>
          </w:p>
          <w:p w:rsidR="00285638" w:rsidRDefault="00285638" w:rsidP="00A25926">
            <w:pPr>
              <w:rPr>
                <w:sz w:val="24"/>
                <w:szCs w:val="24"/>
              </w:rPr>
            </w:pPr>
          </w:p>
          <w:p w:rsidR="00285638" w:rsidRPr="007D6C9D" w:rsidRDefault="00285638" w:rsidP="00A2592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lastRenderedPageBreak/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</w:t>
            </w:r>
            <w:r>
              <w:rPr>
                <w:sz w:val="16"/>
                <w:szCs w:val="16"/>
              </w:rPr>
              <w:lastRenderedPageBreak/>
              <w:t>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Грамматич.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28563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Pr="00165B86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B128A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Pr="00165B86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3118" w:type="dxa"/>
            <w:vAlign w:val="center"/>
          </w:tcPr>
          <w:p w:rsidR="009B128A" w:rsidRDefault="00285638" w:rsidP="00987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ет англичан счастливыми?</w:t>
            </w:r>
          </w:p>
          <w:p w:rsidR="00285638" w:rsidRDefault="00285638" w:rsidP="0098792D">
            <w:pPr>
              <w:rPr>
                <w:sz w:val="24"/>
                <w:szCs w:val="24"/>
              </w:rPr>
            </w:pPr>
          </w:p>
          <w:p w:rsidR="00285638" w:rsidRDefault="00285638" w:rsidP="00987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ные британские праздники.</w:t>
            </w:r>
          </w:p>
          <w:p w:rsidR="00285638" w:rsidRDefault="00285638" w:rsidP="0098792D">
            <w:pPr>
              <w:rPr>
                <w:sz w:val="24"/>
                <w:szCs w:val="24"/>
              </w:rPr>
            </w:pPr>
          </w:p>
          <w:p w:rsidR="00285638" w:rsidRPr="00285638" w:rsidRDefault="00285638" w:rsidP="00987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традиции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Pr="00165B86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B128A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  <w:p w:rsidR="005C24B1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24B1" w:rsidRPr="00165B86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3118" w:type="dxa"/>
            <w:vAlign w:val="center"/>
          </w:tcPr>
          <w:p w:rsidR="009B128A" w:rsidRDefault="005C24B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</w:t>
            </w:r>
          </w:p>
          <w:p w:rsidR="005C24B1" w:rsidRDefault="005C24B1" w:rsidP="00A25926">
            <w:pPr>
              <w:rPr>
                <w:sz w:val="24"/>
                <w:szCs w:val="24"/>
              </w:rPr>
            </w:pPr>
          </w:p>
          <w:p w:rsidR="005C24B1" w:rsidRDefault="005C24B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ить и получать подарки</w:t>
            </w:r>
          </w:p>
          <w:p w:rsidR="005C24B1" w:rsidRDefault="005C24B1" w:rsidP="00A25926">
            <w:pPr>
              <w:rPr>
                <w:sz w:val="24"/>
                <w:szCs w:val="24"/>
              </w:rPr>
            </w:pPr>
          </w:p>
          <w:p w:rsidR="005C24B1" w:rsidRDefault="005C24B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</w:t>
            </w:r>
          </w:p>
          <w:p w:rsidR="005C24B1" w:rsidRDefault="005C24B1" w:rsidP="00A25926">
            <w:pPr>
              <w:rPr>
                <w:sz w:val="24"/>
                <w:szCs w:val="24"/>
              </w:rPr>
            </w:pPr>
          </w:p>
          <w:p w:rsidR="005C24B1" w:rsidRPr="007D6C9D" w:rsidRDefault="005C24B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>Развитие навыков чтения, повторение правил чтения гласных в открытом и закрытом слоге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Pr="00165B86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B128A" w:rsidRDefault="005C24B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0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  <w:p w:rsidR="00377D1C" w:rsidRPr="00165B86" w:rsidRDefault="00377D1C" w:rsidP="00377D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B128A" w:rsidRDefault="005C24B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Праздники и традиции»</w:t>
            </w:r>
          </w:p>
          <w:p w:rsidR="005C24B1" w:rsidRDefault="005C24B1" w:rsidP="00A25926">
            <w:pPr>
              <w:rPr>
                <w:sz w:val="24"/>
                <w:szCs w:val="24"/>
              </w:rPr>
            </w:pPr>
          </w:p>
          <w:p w:rsidR="005C24B1" w:rsidRDefault="005C24B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  <w:p w:rsidR="005C24B1" w:rsidRDefault="005C24B1" w:rsidP="00A25926">
            <w:pPr>
              <w:rPr>
                <w:sz w:val="24"/>
                <w:szCs w:val="24"/>
              </w:rPr>
            </w:pPr>
          </w:p>
          <w:p w:rsidR="005C24B1" w:rsidRDefault="00377D1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лумба в США</w:t>
            </w:r>
          </w:p>
          <w:p w:rsidR="00377D1C" w:rsidRPr="007D6C9D" w:rsidRDefault="00377D1C" w:rsidP="00A2592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Default="00377D1C" w:rsidP="00BB1B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  <w:p w:rsidR="00377D1C" w:rsidRDefault="00377D1C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Pr="00165B86" w:rsidRDefault="00377D1C" w:rsidP="00BB1B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B128A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0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377D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  <w:p w:rsidR="00377D1C" w:rsidRPr="00165B86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7D1C" w:rsidRDefault="00377D1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377D1C" w:rsidRDefault="00377D1C" w:rsidP="00A25926">
            <w:pPr>
              <w:rPr>
                <w:sz w:val="24"/>
                <w:szCs w:val="24"/>
              </w:rPr>
            </w:pPr>
          </w:p>
          <w:p w:rsidR="00377D1C" w:rsidRPr="00377D1C" w:rsidRDefault="00377D1C" w:rsidP="00A25926">
            <w:pPr>
              <w:rPr>
                <w:b/>
                <w:sz w:val="24"/>
                <w:szCs w:val="24"/>
              </w:rPr>
            </w:pPr>
            <w:proofErr w:type="gramStart"/>
            <w:r w:rsidRPr="00377D1C">
              <w:rPr>
                <w:b/>
                <w:sz w:val="24"/>
                <w:szCs w:val="24"/>
              </w:rPr>
              <w:t>П</w:t>
            </w:r>
            <w:proofErr w:type="gramEnd"/>
            <w:r w:rsidRPr="00377D1C">
              <w:rPr>
                <w:b/>
                <w:sz w:val="24"/>
                <w:szCs w:val="24"/>
              </w:rPr>
              <w:t xml:space="preserve"> четверть</w:t>
            </w:r>
          </w:p>
          <w:p w:rsidR="00377D1C" w:rsidRPr="00377D1C" w:rsidRDefault="00377D1C" w:rsidP="00A25926">
            <w:pPr>
              <w:rPr>
                <w:b/>
                <w:sz w:val="24"/>
                <w:szCs w:val="24"/>
              </w:rPr>
            </w:pPr>
            <w:r w:rsidRPr="00377D1C">
              <w:rPr>
                <w:b/>
                <w:sz w:val="24"/>
                <w:szCs w:val="24"/>
                <w:lang w:val="en-US"/>
              </w:rPr>
              <w:t>Unit</w:t>
            </w:r>
            <w:r w:rsidRPr="00377D1C">
              <w:rPr>
                <w:b/>
                <w:sz w:val="24"/>
                <w:szCs w:val="24"/>
              </w:rPr>
              <w:t xml:space="preserve"> 3</w:t>
            </w:r>
          </w:p>
          <w:p w:rsidR="00377D1C" w:rsidRDefault="00377D1C" w:rsidP="00A25926">
            <w:pPr>
              <w:rPr>
                <w:sz w:val="24"/>
                <w:szCs w:val="24"/>
              </w:rPr>
            </w:pPr>
          </w:p>
          <w:p w:rsidR="00377D1C" w:rsidRDefault="00377D1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и туристические </w:t>
            </w:r>
          </w:p>
          <w:p w:rsidR="00377D1C" w:rsidRPr="00377D1C" w:rsidRDefault="00377D1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ения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  <w:p w:rsidR="00377D1C" w:rsidRPr="00165B86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B128A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  <w:p w:rsidR="00377D1C" w:rsidRPr="00165B86" w:rsidRDefault="00377D1C" w:rsidP="00377D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</w:t>
            </w:r>
          </w:p>
        </w:tc>
        <w:tc>
          <w:tcPr>
            <w:tcW w:w="3118" w:type="dxa"/>
            <w:vAlign w:val="center"/>
          </w:tcPr>
          <w:p w:rsidR="009B128A" w:rsidRDefault="00377D1C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Томас Кук»</w:t>
            </w:r>
          </w:p>
          <w:p w:rsidR="00377D1C" w:rsidRDefault="00377D1C" w:rsidP="00847130">
            <w:pPr>
              <w:rPr>
                <w:sz w:val="24"/>
                <w:szCs w:val="24"/>
              </w:rPr>
            </w:pPr>
          </w:p>
          <w:p w:rsidR="00377D1C" w:rsidRDefault="00377D1C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советы для путешественников</w:t>
            </w:r>
          </w:p>
          <w:p w:rsidR="00377D1C" w:rsidRDefault="00377D1C" w:rsidP="00847130">
            <w:pPr>
              <w:rPr>
                <w:sz w:val="24"/>
                <w:szCs w:val="24"/>
              </w:rPr>
            </w:pPr>
          </w:p>
          <w:p w:rsidR="00377D1C" w:rsidRDefault="00377D1C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любишь приключения?</w:t>
            </w:r>
          </w:p>
          <w:p w:rsidR="00377D1C" w:rsidRPr="00377D1C" w:rsidRDefault="00377D1C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светное путешествие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Pr="00165B86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B128A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.11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1.11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</w:t>
            </w: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7D1C" w:rsidRPr="00165B86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</w:t>
            </w:r>
          </w:p>
        </w:tc>
        <w:tc>
          <w:tcPr>
            <w:tcW w:w="3118" w:type="dxa"/>
            <w:vAlign w:val="center"/>
          </w:tcPr>
          <w:p w:rsidR="009B128A" w:rsidRDefault="00377D1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ы когда-либо был в </w:t>
            </w:r>
            <w:r>
              <w:rPr>
                <w:sz w:val="24"/>
                <w:szCs w:val="24"/>
              </w:rPr>
              <w:lastRenderedPageBreak/>
              <w:t>Лондоне?</w:t>
            </w:r>
          </w:p>
          <w:p w:rsidR="00377D1C" w:rsidRDefault="00377D1C" w:rsidP="00A25926">
            <w:pPr>
              <w:rPr>
                <w:sz w:val="24"/>
                <w:szCs w:val="24"/>
              </w:rPr>
            </w:pPr>
          </w:p>
          <w:p w:rsidR="00377D1C" w:rsidRDefault="00377D1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любишь путешествовать?</w:t>
            </w:r>
          </w:p>
          <w:p w:rsidR="00377D1C" w:rsidRDefault="00377D1C" w:rsidP="00A25926">
            <w:pPr>
              <w:rPr>
                <w:sz w:val="24"/>
                <w:szCs w:val="24"/>
              </w:rPr>
            </w:pPr>
          </w:p>
          <w:p w:rsidR="00377D1C" w:rsidRPr="007D6C9D" w:rsidRDefault="00377D1C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сегда понимаешь, когда говорят другие?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 w:rsidRPr="000471BD">
              <w:rPr>
                <w:rFonts w:eastAsia="Calibri"/>
                <w:sz w:val="24"/>
                <w:szCs w:val="24"/>
              </w:rPr>
              <w:lastRenderedPageBreak/>
              <w:t>подстановочных</w:t>
            </w:r>
            <w:proofErr w:type="gramEnd"/>
            <w:r w:rsidRPr="000471BD">
              <w:rPr>
                <w:rFonts w:eastAsia="Calibri"/>
                <w:sz w:val="24"/>
                <w:szCs w:val="24"/>
              </w:rPr>
              <w:t xml:space="preserve"> упражнен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 xml:space="preserve">елеполагание;Определение последовательности промежуточных целей с учетом конечного результата, составление плана и последовательности </w:t>
            </w:r>
            <w:r>
              <w:rPr>
                <w:sz w:val="16"/>
                <w:szCs w:val="16"/>
              </w:rPr>
              <w:lastRenderedPageBreak/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 xml:space="preserve">Раздаточный </w:t>
            </w:r>
            <w:r w:rsidRPr="002C3059">
              <w:rPr>
                <w:sz w:val="24"/>
                <w:szCs w:val="24"/>
              </w:rPr>
              <w:lastRenderedPageBreak/>
              <w:t>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  <w:p w:rsidR="00A868E0" w:rsidRPr="00165B86" w:rsidRDefault="00A868E0" w:rsidP="00A868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Default="00377D1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  <w:p w:rsidR="00376120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6120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6120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</w:t>
            </w:r>
          </w:p>
          <w:p w:rsidR="00376120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6120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</w:t>
            </w:r>
          </w:p>
          <w:p w:rsidR="00376120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6120" w:rsidRPr="00165B86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3118" w:type="dxa"/>
            <w:vAlign w:val="center"/>
          </w:tcPr>
          <w:p w:rsidR="009B128A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тная цель твоего путешествия</w:t>
            </w:r>
          </w:p>
          <w:p w:rsidR="00376120" w:rsidRDefault="00376120" w:rsidP="00505879">
            <w:pPr>
              <w:rPr>
                <w:sz w:val="24"/>
                <w:szCs w:val="24"/>
              </w:rPr>
            </w:pPr>
          </w:p>
          <w:p w:rsidR="00376120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  <w:p w:rsidR="00376120" w:rsidRDefault="00376120" w:rsidP="00505879">
            <w:pPr>
              <w:rPr>
                <w:sz w:val="24"/>
                <w:szCs w:val="24"/>
              </w:rPr>
            </w:pPr>
          </w:p>
          <w:p w:rsidR="00376120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и туризм</w:t>
            </w:r>
          </w:p>
          <w:p w:rsidR="00376120" w:rsidRDefault="00376120" w:rsidP="00505879">
            <w:pPr>
              <w:rPr>
                <w:sz w:val="24"/>
                <w:szCs w:val="24"/>
              </w:rPr>
            </w:pPr>
          </w:p>
          <w:p w:rsidR="00376120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  <w:p w:rsidR="00376120" w:rsidRPr="00376120" w:rsidRDefault="00376120" w:rsidP="00505879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E66990">
              <w:rPr>
                <w:rFonts w:eastAsia="Calibri"/>
                <w:sz w:val="24"/>
                <w:szCs w:val="24"/>
              </w:rPr>
              <w:t>Сосотавл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, 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Pr="00165B86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B128A" w:rsidRDefault="00376120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</w:t>
            </w:r>
          </w:p>
          <w:p w:rsidR="00376120" w:rsidRDefault="00376120" w:rsidP="00376120">
            <w:pPr>
              <w:rPr>
                <w:rFonts w:eastAsia="Calibri"/>
                <w:sz w:val="24"/>
                <w:szCs w:val="24"/>
              </w:rPr>
            </w:pPr>
          </w:p>
          <w:p w:rsidR="00376120" w:rsidRDefault="00376120" w:rsidP="00376120">
            <w:pPr>
              <w:rPr>
                <w:rFonts w:eastAsia="Calibri"/>
                <w:sz w:val="24"/>
                <w:szCs w:val="24"/>
              </w:rPr>
            </w:pPr>
          </w:p>
          <w:p w:rsidR="00376120" w:rsidRDefault="00376120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</w:t>
            </w:r>
          </w:p>
          <w:p w:rsidR="00376120" w:rsidRDefault="00376120" w:rsidP="00376120">
            <w:pPr>
              <w:rPr>
                <w:rFonts w:eastAsia="Calibri"/>
                <w:sz w:val="24"/>
                <w:szCs w:val="24"/>
              </w:rPr>
            </w:pPr>
          </w:p>
          <w:p w:rsidR="00376120" w:rsidRDefault="00376120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  <w:p w:rsidR="00376120" w:rsidRDefault="00376120" w:rsidP="00376120">
            <w:pPr>
              <w:rPr>
                <w:rFonts w:eastAsia="Calibri"/>
                <w:sz w:val="24"/>
                <w:szCs w:val="24"/>
              </w:rPr>
            </w:pPr>
          </w:p>
          <w:p w:rsidR="00376120" w:rsidRDefault="00376120" w:rsidP="00376120">
            <w:pPr>
              <w:rPr>
                <w:rFonts w:eastAsia="Calibri"/>
                <w:sz w:val="24"/>
                <w:szCs w:val="24"/>
              </w:rPr>
            </w:pPr>
          </w:p>
          <w:p w:rsidR="00376120" w:rsidRPr="00165B86" w:rsidRDefault="00376120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</w:t>
            </w:r>
          </w:p>
        </w:tc>
        <w:tc>
          <w:tcPr>
            <w:tcW w:w="3118" w:type="dxa"/>
            <w:vAlign w:val="center"/>
          </w:tcPr>
          <w:p w:rsidR="009B128A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Путешествие самолетом»</w:t>
            </w:r>
          </w:p>
          <w:p w:rsidR="00376120" w:rsidRDefault="00376120" w:rsidP="00505879">
            <w:pPr>
              <w:rPr>
                <w:sz w:val="24"/>
                <w:szCs w:val="24"/>
              </w:rPr>
            </w:pPr>
          </w:p>
          <w:p w:rsidR="00376120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376120" w:rsidRDefault="00376120" w:rsidP="00505879">
            <w:pPr>
              <w:rPr>
                <w:sz w:val="24"/>
                <w:szCs w:val="24"/>
              </w:rPr>
            </w:pPr>
          </w:p>
          <w:p w:rsidR="00376120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  <w:p w:rsidR="00376120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я»</w:t>
            </w:r>
          </w:p>
          <w:p w:rsidR="00376120" w:rsidRDefault="00376120" w:rsidP="00505879">
            <w:pPr>
              <w:rPr>
                <w:sz w:val="24"/>
                <w:szCs w:val="24"/>
              </w:rPr>
            </w:pPr>
          </w:p>
          <w:p w:rsidR="00376120" w:rsidRPr="007D6C9D" w:rsidRDefault="00376120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Pr="00165B86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B128A" w:rsidRDefault="0037612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2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</w:t>
            </w: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68E0" w:rsidRPr="00165B86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3118" w:type="dxa"/>
            <w:vAlign w:val="center"/>
          </w:tcPr>
          <w:p w:rsidR="00376120" w:rsidRPr="007D6C9D" w:rsidRDefault="001464BE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другу «Как я проведу зимние каникулы»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A2592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  <w:p w:rsidR="009B128A" w:rsidRDefault="009B128A" w:rsidP="00A259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т упр:1 стр.15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Default="00A868E0" w:rsidP="005F6E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47</w:t>
            </w:r>
          </w:p>
          <w:p w:rsidR="00A868E0" w:rsidRDefault="00A868E0" w:rsidP="005F6E77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5F6E77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5F6E77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5F6E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  <w:p w:rsidR="00A868E0" w:rsidRDefault="00A868E0" w:rsidP="005F6E77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5F6E77">
            <w:pPr>
              <w:rPr>
                <w:rFonts w:eastAsia="Calibri"/>
                <w:sz w:val="24"/>
                <w:szCs w:val="24"/>
              </w:rPr>
            </w:pPr>
          </w:p>
          <w:p w:rsidR="00A868E0" w:rsidRPr="00165B86" w:rsidRDefault="00A868E0" w:rsidP="005F6E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B128A" w:rsidRDefault="00A868E0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.12</w:t>
            </w:r>
          </w:p>
          <w:p w:rsidR="00A868E0" w:rsidRDefault="00A868E0" w:rsidP="00FA3E94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FA3E94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FA3E94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1</w:t>
            </w:r>
          </w:p>
          <w:p w:rsidR="00A868E0" w:rsidRDefault="00A868E0" w:rsidP="00FA3E94">
            <w:pPr>
              <w:rPr>
                <w:rFonts w:eastAsia="Calibri"/>
                <w:sz w:val="24"/>
                <w:szCs w:val="24"/>
              </w:rPr>
            </w:pPr>
          </w:p>
          <w:p w:rsidR="00A868E0" w:rsidRDefault="00A868E0" w:rsidP="00FA3E94">
            <w:pPr>
              <w:rPr>
                <w:rFonts w:eastAsia="Calibri"/>
                <w:sz w:val="24"/>
                <w:szCs w:val="24"/>
              </w:rPr>
            </w:pPr>
          </w:p>
          <w:p w:rsidR="00A868E0" w:rsidRPr="00165B86" w:rsidRDefault="00A868E0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</w:t>
            </w:r>
          </w:p>
        </w:tc>
        <w:tc>
          <w:tcPr>
            <w:tcW w:w="3118" w:type="dxa"/>
            <w:vAlign w:val="center"/>
          </w:tcPr>
          <w:p w:rsidR="009B128A" w:rsidRDefault="009B128A" w:rsidP="00A25926">
            <w:pPr>
              <w:rPr>
                <w:sz w:val="24"/>
                <w:szCs w:val="24"/>
              </w:rPr>
            </w:pPr>
          </w:p>
          <w:p w:rsidR="001464BE" w:rsidRDefault="001464BE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68E0" w:rsidRDefault="00A868E0" w:rsidP="00A25926">
            <w:pPr>
              <w:rPr>
                <w:sz w:val="24"/>
                <w:szCs w:val="24"/>
              </w:rPr>
            </w:pPr>
          </w:p>
          <w:p w:rsidR="00A868E0" w:rsidRDefault="001464BE" w:rsidP="00A2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="00A868E0" w:rsidRPr="00A868E0">
              <w:rPr>
                <w:b/>
                <w:sz w:val="24"/>
                <w:szCs w:val="24"/>
              </w:rPr>
              <w:t>Ш</w:t>
            </w:r>
            <w:proofErr w:type="gramEnd"/>
            <w:r w:rsidR="00A868E0" w:rsidRPr="00A868E0">
              <w:rPr>
                <w:b/>
                <w:sz w:val="24"/>
                <w:szCs w:val="24"/>
              </w:rPr>
              <w:t xml:space="preserve"> четверть</w:t>
            </w:r>
          </w:p>
          <w:p w:rsidR="00A868E0" w:rsidRDefault="001464BE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ы спорта</w:t>
            </w:r>
          </w:p>
          <w:p w:rsidR="001464BE" w:rsidRDefault="001464BE" w:rsidP="00A25926">
            <w:pPr>
              <w:rPr>
                <w:sz w:val="24"/>
                <w:szCs w:val="24"/>
              </w:rPr>
            </w:pPr>
          </w:p>
          <w:p w:rsidR="001464BE" w:rsidRDefault="001464BE" w:rsidP="00A25926">
            <w:pPr>
              <w:rPr>
                <w:sz w:val="24"/>
                <w:szCs w:val="24"/>
              </w:rPr>
            </w:pPr>
          </w:p>
          <w:p w:rsidR="001464BE" w:rsidRPr="00A868E0" w:rsidRDefault="001464BE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шел себя в беге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Ориентироваться в своей системе знаний: Добывать новые знания: извлекать информацию, представленную в разных формах (текст, таблица, </w:t>
            </w:r>
            <w:r>
              <w:rPr>
                <w:sz w:val="16"/>
                <w:szCs w:val="16"/>
              </w:rPr>
              <w:lastRenderedPageBreak/>
              <w:t>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5E109B" w:rsidRDefault="009B128A" w:rsidP="00A25926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5E109B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</w:t>
            </w:r>
            <w:r w:rsidRPr="005E109B">
              <w:rPr>
                <w:sz w:val="24"/>
                <w:szCs w:val="24"/>
              </w:rPr>
              <w:t>ческие</w:t>
            </w:r>
          </w:p>
          <w:p w:rsidR="009B128A" w:rsidRPr="005E109B" w:rsidRDefault="009B128A" w:rsidP="00A25926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A868E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0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Pr="00165B86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B128A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Pr="00165B86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</w:t>
            </w:r>
          </w:p>
        </w:tc>
        <w:tc>
          <w:tcPr>
            <w:tcW w:w="3118" w:type="dxa"/>
            <w:vAlign w:val="center"/>
          </w:tcPr>
          <w:p w:rsidR="009B128A" w:rsidRDefault="001464BE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орта</w:t>
            </w:r>
          </w:p>
          <w:p w:rsidR="001464BE" w:rsidRDefault="001464BE" w:rsidP="00A25926">
            <w:pPr>
              <w:rPr>
                <w:sz w:val="24"/>
                <w:szCs w:val="24"/>
              </w:rPr>
            </w:pPr>
          </w:p>
          <w:p w:rsidR="001464BE" w:rsidRDefault="001464BE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64BE">
              <w:rPr>
                <w:rFonts w:ascii="Times New Roman" w:hAnsi="Times New Roman"/>
                <w:sz w:val="24"/>
                <w:szCs w:val="24"/>
              </w:rPr>
              <w:t>Из истории Олимпийских игр</w:t>
            </w:r>
          </w:p>
          <w:p w:rsidR="001464BE" w:rsidRDefault="001464BE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64BE" w:rsidRDefault="001464BE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ля всех</w:t>
            </w:r>
          </w:p>
          <w:p w:rsidR="001464BE" w:rsidRDefault="001464BE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64BE" w:rsidRPr="001464BE" w:rsidRDefault="001464BE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или участвовать?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Pr="00165B86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B128A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1</w:t>
            </w: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Pr="00165B86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</w:t>
            </w:r>
          </w:p>
        </w:tc>
        <w:tc>
          <w:tcPr>
            <w:tcW w:w="3118" w:type="dxa"/>
            <w:vAlign w:val="center"/>
          </w:tcPr>
          <w:p w:rsidR="009B128A" w:rsidRDefault="00854BB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уроков физ-ры должно быть?</w:t>
            </w:r>
          </w:p>
          <w:p w:rsidR="00854BB2" w:rsidRDefault="00854BB2" w:rsidP="00A25926">
            <w:pPr>
              <w:rPr>
                <w:sz w:val="24"/>
                <w:szCs w:val="24"/>
              </w:rPr>
            </w:pPr>
          </w:p>
          <w:p w:rsidR="00854BB2" w:rsidRDefault="00854BB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 (р.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43)</w:t>
            </w:r>
          </w:p>
          <w:p w:rsidR="00854BB2" w:rsidRDefault="00854BB2" w:rsidP="00A25926">
            <w:pPr>
              <w:rPr>
                <w:sz w:val="24"/>
                <w:szCs w:val="24"/>
              </w:rPr>
            </w:pPr>
          </w:p>
          <w:p w:rsidR="00854BB2" w:rsidRDefault="00854BB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порта в школе</w:t>
            </w:r>
          </w:p>
          <w:p w:rsidR="00854BB2" w:rsidRDefault="00854BB2" w:rsidP="00A25926">
            <w:pPr>
              <w:rPr>
                <w:sz w:val="24"/>
                <w:szCs w:val="24"/>
              </w:rPr>
            </w:pPr>
          </w:p>
          <w:p w:rsidR="00854BB2" w:rsidRPr="007D6C9D" w:rsidRDefault="00854BB2" w:rsidP="00A2592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4BB2" w:rsidRPr="00165B86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B128A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</w:t>
            </w: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Pr="00165B86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</w:t>
            </w:r>
          </w:p>
        </w:tc>
        <w:tc>
          <w:tcPr>
            <w:tcW w:w="3118" w:type="dxa"/>
            <w:vAlign w:val="center"/>
          </w:tcPr>
          <w:p w:rsidR="009B128A" w:rsidRDefault="00854BB2" w:rsidP="002A7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Соревнования на собачьих упряжках»</w:t>
            </w:r>
          </w:p>
          <w:p w:rsidR="00854BB2" w:rsidRDefault="00854BB2" w:rsidP="002A73E4">
            <w:pPr>
              <w:rPr>
                <w:sz w:val="24"/>
                <w:szCs w:val="24"/>
              </w:rPr>
            </w:pPr>
          </w:p>
          <w:p w:rsidR="00854BB2" w:rsidRDefault="00854BB2" w:rsidP="002A7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хорошего спортсмена (чт. С 50-51)</w:t>
            </w:r>
          </w:p>
          <w:p w:rsidR="00854BB2" w:rsidRDefault="00854BB2" w:rsidP="002A73E4">
            <w:pPr>
              <w:rPr>
                <w:sz w:val="24"/>
                <w:szCs w:val="24"/>
              </w:rPr>
            </w:pPr>
          </w:p>
          <w:p w:rsidR="00854BB2" w:rsidRPr="00854BB2" w:rsidRDefault="00854BB2" w:rsidP="002A7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виды спорта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исьм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Default="00854BB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  <w:p w:rsidR="006017BF" w:rsidRDefault="006017BF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017BF" w:rsidRDefault="006017BF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2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P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</w:tcPr>
          <w:p w:rsidR="009B128A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6.02</w:t>
            </w: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001C0" w:rsidRDefault="00E001C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</w:t>
            </w:r>
          </w:p>
          <w:p w:rsidR="006017BF" w:rsidRDefault="006017BF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017BF" w:rsidRDefault="006017B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.02</w:t>
            </w: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Pr="00165B86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3118" w:type="dxa"/>
            <w:vAlign w:val="center"/>
          </w:tcPr>
          <w:p w:rsidR="009B128A" w:rsidRDefault="00854BB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</w:t>
            </w:r>
          </w:p>
          <w:p w:rsidR="00854BB2" w:rsidRDefault="00854BB2" w:rsidP="00A25926">
            <w:pPr>
              <w:rPr>
                <w:sz w:val="24"/>
                <w:szCs w:val="24"/>
              </w:rPr>
            </w:pPr>
          </w:p>
          <w:p w:rsidR="00854BB2" w:rsidRDefault="00E001C0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и пассивный залог (р.т. с 58-59)</w:t>
            </w:r>
          </w:p>
          <w:p w:rsidR="006017BF" w:rsidRDefault="006017BF" w:rsidP="00A25926">
            <w:pPr>
              <w:rPr>
                <w:sz w:val="24"/>
                <w:szCs w:val="24"/>
              </w:rPr>
            </w:pPr>
          </w:p>
          <w:p w:rsidR="006017BF" w:rsidRDefault="006017BF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шие и вредные привычки</w:t>
            </w:r>
          </w:p>
          <w:p w:rsidR="006017BF" w:rsidRDefault="006017BF" w:rsidP="00A25926">
            <w:pPr>
              <w:rPr>
                <w:sz w:val="24"/>
                <w:szCs w:val="24"/>
              </w:rPr>
            </w:pPr>
          </w:p>
          <w:p w:rsidR="006017BF" w:rsidRPr="007D6C9D" w:rsidRDefault="006017BF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здоровому питанию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звитие диалогическ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</w:t>
            </w:r>
            <w:r>
              <w:rPr>
                <w:sz w:val="16"/>
                <w:szCs w:val="16"/>
              </w:rPr>
              <w:lastRenderedPageBreak/>
              <w:t>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4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P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</w:t>
            </w: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</w:t>
            </w: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Pr="00165B86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3118" w:type="dxa"/>
            <w:vAlign w:val="center"/>
          </w:tcPr>
          <w:p w:rsidR="009B128A" w:rsidRDefault="006017BF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вершенное длительное время</w:t>
            </w:r>
          </w:p>
          <w:p w:rsidR="006017BF" w:rsidRDefault="006017BF" w:rsidP="00847130">
            <w:pPr>
              <w:rPr>
                <w:sz w:val="24"/>
                <w:szCs w:val="24"/>
              </w:rPr>
            </w:pPr>
          </w:p>
          <w:p w:rsidR="006017BF" w:rsidRDefault="006017BF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Школьные обеды в разных странах»</w:t>
            </w:r>
          </w:p>
          <w:p w:rsidR="006017BF" w:rsidRDefault="006017BF" w:rsidP="00847130">
            <w:pPr>
              <w:rPr>
                <w:sz w:val="24"/>
                <w:szCs w:val="24"/>
              </w:rPr>
            </w:pPr>
          </w:p>
          <w:p w:rsidR="006017BF" w:rsidRPr="006017BF" w:rsidRDefault="00EB796D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нест Хемингуэй</w:t>
            </w:r>
          </w:p>
        </w:tc>
        <w:tc>
          <w:tcPr>
            <w:tcW w:w="2082" w:type="dxa"/>
          </w:tcPr>
          <w:p w:rsidR="009B128A" w:rsidRPr="001111C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7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8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P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</w:tcPr>
          <w:p w:rsidR="009B128A" w:rsidRDefault="009B128A" w:rsidP="00ED0E4C">
            <w:pPr>
              <w:rPr>
                <w:rFonts w:eastAsia="Calibri"/>
                <w:sz w:val="24"/>
                <w:szCs w:val="24"/>
              </w:rPr>
            </w:pPr>
          </w:p>
          <w:p w:rsidR="00ED0E4C" w:rsidRDefault="00ED0E4C" w:rsidP="00ED0E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</w:t>
            </w:r>
          </w:p>
          <w:p w:rsidR="00ED0E4C" w:rsidRDefault="00ED0E4C" w:rsidP="00ED0E4C">
            <w:pPr>
              <w:rPr>
                <w:rFonts w:eastAsia="Calibri"/>
                <w:sz w:val="24"/>
                <w:szCs w:val="24"/>
              </w:rPr>
            </w:pPr>
          </w:p>
          <w:p w:rsidR="00ED0E4C" w:rsidRDefault="00ED0E4C" w:rsidP="00ED0E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</w:t>
            </w:r>
          </w:p>
          <w:p w:rsidR="00ED0E4C" w:rsidRDefault="00ED0E4C" w:rsidP="00ED0E4C">
            <w:pPr>
              <w:rPr>
                <w:rFonts w:eastAsia="Calibri"/>
                <w:sz w:val="24"/>
                <w:szCs w:val="24"/>
              </w:rPr>
            </w:pPr>
          </w:p>
          <w:p w:rsidR="00ED0E4C" w:rsidRDefault="00ED0E4C" w:rsidP="00ED0E4C">
            <w:pPr>
              <w:rPr>
                <w:rFonts w:eastAsia="Calibri"/>
                <w:sz w:val="24"/>
                <w:szCs w:val="24"/>
              </w:rPr>
            </w:pPr>
          </w:p>
          <w:p w:rsidR="00ED0E4C" w:rsidRPr="00165B86" w:rsidRDefault="00ED0E4C" w:rsidP="00ED0E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3118" w:type="dxa"/>
            <w:vAlign w:val="center"/>
          </w:tcPr>
          <w:p w:rsidR="009B128A" w:rsidRDefault="00EB796D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кты и мифы о здоровье</w:t>
            </w:r>
          </w:p>
          <w:p w:rsidR="00EB796D" w:rsidRDefault="00EB796D" w:rsidP="00A25926">
            <w:pPr>
              <w:rPr>
                <w:iCs/>
                <w:sz w:val="24"/>
                <w:szCs w:val="24"/>
              </w:rPr>
            </w:pPr>
          </w:p>
          <w:p w:rsidR="00EB796D" w:rsidRDefault="00EB796D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ы заботишься о своем здоровье?</w:t>
            </w:r>
          </w:p>
          <w:p w:rsidR="00EB796D" w:rsidRDefault="00EB796D" w:rsidP="00A25926">
            <w:pPr>
              <w:rPr>
                <w:iCs/>
                <w:sz w:val="24"/>
                <w:szCs w:val="24"/>
              </w:rPr>
            </w:pPr>
          </w:p>
          <w:p w:rsidR="00EB796D" w:rsidRPr="007D6C9D" w:rsidRDefault="00EB796D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ы понимаешь рекомендации доктора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нани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1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F043C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  <w:p w:rsidR="00F043CA" w:rsidRDefault="00F043CA" w:rsidP="00F043CA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Pr="00F043CA" w:rsidRDefault="00F043CA" w:rsidP="00F043C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3</w:t>
            </w:r>
          </w:p>
        </w:tc>
        <w:tc>
          <w:tcPr>
            <w:tcW w:w="851" w:type="dxa"/>
          </w:tcPr>
          <w:p w:rsidR="009B128A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</w:t>
            </w: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</w:t>
            </w: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D0E4C" w:rsidRPr="00165B86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3</w:t>
            </w:r>
          </w:p>
        </w:tc>
        <w:tc>
          <w:tcPr>
            <w:tcW w:w="3118" w:type="dxa"/>
            <w:vAlign w:val="center"/>
          </w:tcPr>
          <w:p w:rsidR="009B128A" w:rsidRDefault="00EB796D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сли ты заболел…</w:t>
            </w:r>
          </w:p>
          <w:p w:rsidR="00EB796D" w:rsidRDefault="00EB796D" w:rsidP="00A25926">
            <w:pPr>
              <w:rPr>
                <w:iCs/>
                <w:sz w:val="24"/>
                <w:szCs w:val="24"/>
              </w:rPr>
            </w:pPr>
          </w:p>
          <w:p w:rsidR="00EB796D" w:rsidRDefault="00EB796D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 чтения (р.т. с74)</w:t>
            </w:r>
          </w:p>
          <w:p w:rsidR="00EB796D" w:rsidRDefault="00EB796D" w:rsidP="00A25926">
            <w:pPr>
              <w:rPr>
                <w:iCs/>
                <w:sz w:val="24"/>
                <w:szCs w:val="24"/>
              </w:rPr>
            </w:pPr>
          </w:p>
          <w:p w:rsidR="00EB796D" w:rsidRDefault="00EB796D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(р.т. с</w:t>
            </w:r>
            <w:r w:rsidR="00ED0E4C">
              <w:rPr>
                <w:iCs/>
                <w:sz w:val="24"/>
                <w:szCs w:val="24"/>
              </w:rPr>
              <w:t>70)</w:t>
            </w:r>
          </w:p>
          <w:p w:rsidR="00ED0E4C" w:rsidRDefault="00ED0E4C" w:rsidP="00A25926">
            <w:pPr>
              <w:rPr>
                <w:iCs/>
                <w:sz w:val="24"/>
                <w:szCs w:val="24"/>
              </w:rPr>
            </w:pPr>
          </w:p>
          <w:p w:rsidR="00ED0E4C" w:rsidRDefault="00ED0E4C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кторина «Здоровое питание»</w:t>
            </w:r>
          </w:p>
          <w:p w:rsidR="00ED0E4C" w:rsidRPr="007D6C9D" w:rsidRDefault="00ED0E4C" w:rsidP="00A25926">
            <w:pPr>
              <w:rPr>
                <w:iCs/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P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4</w:t>
            </w:r>
          </w:p>
        </w:tc>
        <w:tc>
          <w:tcPr>
            <w:tcW w:w="851" w:type="dxa"/>
          </w:tcPr>
          <w:p w:rsidR="009B128A" w:rsidRPr="00165B86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165915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 xml:space="preserve"> </w:t>
            </w:r>
            <w:r w:rsidR="00ED0E4C">
              <w:rPr>
                <w:iCs/>
                <w:sz w:val="24"/>
                <w:szCs w:val="24"/>
              </w:rPr>
              <w:t>Письмо другу (р.т.с.77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. граммат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A2592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6</w:t>
            </w:r>
          </w:p>
          <w:p w:rsidR="00F043CA" w:rsidRP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851" w:type="dxa"/>
          </w:tcPr>
          <w:p w:rsidR="009B128A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.03</w:t>
            </w:r>
          </w:p>
          <w:p w:rsidR="00ED0E4C" w:rsidRDefault="00ED0E4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610" w:rsidRDefault="00417610" w:rsidP="00417610">
            <w:pPr>
              <w:rPr>
                <w:rFonts w:eastAsia="Calibri"/>
                <w:sz w:val="24"/>
                <w:szCs w:val="24"/>
              </w:rPr>
            </w:pPr>
          </w:p>
          <w:p w:rsidR="00ED0E4C" w:rsidRDefault="00ED0E4C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</w:t>
            </w:r>
          </w:p>
          <w:p w:rsidR="00417610" w:rsidRPr="00165B86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3118" w:type="dxa"/>
            <w:vAlign w:val="center"/>
          </w:tcPr>
          <w:p w:rsidR="009B128A" w:rsidRDefault="00417610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</w:t>
            </w:r>
          </w:p>
          <w:p w:rsidR="00417610" w:rsidRDefault="00417610" w:rsidP="00A25926">
            <w:pPr>
              <w:rPr>
                <w:sz w:val="24"/>
                <w:szCs w:val="24"/>
              </w:rPr>
            </w:pPr>
          </w:p>
          <w:p w:rsidR="00417610" w:rsidRDefault="00417610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Здоровый образ жизни»</w:t>
            </w:r>
          </w:p>
          <w:p w:rsidR="00417610" w:rsidRDefault="00417610" w:rsidP="0041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жером К. Джером  «Трое в лодке не </w:t>
            </w:r>
            <w:proofErr w:type="gramStart"/>
            <w:r>
              <w:rPr>
                <w:sz w:val="24"/>
                <w:szCs w:val="24"/>
              </w:rPr>
              <w:t>считая</w:t>
            </w:r>
            <w:proofErr w:type="gramEnd"/>
            <w:r>
              <w:rPr>
                <w:sz w:val="24"/>
                <w:szCs w:val="24"/>
              </w:rPr>
              <w:t xml:space="preserve"> собаки» (чт. с 60)</w:t>
            </w:r>
          </w:p>
          <w:p w:rsidR="00417610" w:rsidRPr="003A3F31" w:rsidRDefault="00417610" w:rsidP="00A2592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стро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</w:t>
            </w:r>
            <w:r>
              <w:rPr>
                <w:sz w:val="16"/>
                <w:szCs w:val="16"/>
              </w:rPr>
              <w:lastRenderedPageBreak/>
              <w:t>зрения.Договариваться с людьми.Учиться уважительно относиться к позиции другого, пытаться договариваться.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Н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,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8</w:t>
            </w: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Pr="00F043CA" w:rsidRDefault="00F043C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9</w:t>
            </w:r>
          </w:p>
        </w:tc>
        <w:tc>
          <w:tcPr>
            <w:tcW w:w="851" w:type="dxa"/>
          </w:tcPr>
          <w:p w:rsidR="00417610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610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B128A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</w:t>
            </w:r>
          </w:p>
          <w:p w:rsidR="00417610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610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610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3</w:t>
            </w:r>
          </w:p>
          <w:p w:rsidR="00417610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610" w:rsidRPr="00165B86" w:rsidRDefault="0041761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B128A" w:rsidRDefault="009B128A" w:rsidP="00A25926">
            <w:pPr>
              <w:rPr>
                <w:sz w:val="24"/>
                <w:szCs w:val="24"/>
              </w:rPr>
            </w:pPr>
          </w:p>
          <w:p w:rsidR="00417610" w:rsidRDefault="00417610" w:rsidP="00A25926">
            <w:pPr>
              <w:rPr>
                <w:sz w:val="24"/>
                <w:szCs w:val="24"/>
              </w:rPr>
            </w:pPr>
          </w:p>
          <w:p w:rsidR="00417610" w:rsidRDefault="00417610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едешь здоровый образ жизни? (уч.с.147)</w:t>
            </w:r>
          </w:p>
          <w:p w:rsidR="00417610" w:rsidRDefault="00417610" w:rsidP="00A25926">
            <w:pPr>
              <w:rPr>
                <w:sz w:val="24"/>
                <w:szCs w:val="24"/>
              </w:rPr>
            </w:pPr>
          </w:p>
          <w:p w:rsidR="00417610" w:rsidRDefault="00417610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доровом питании</w:t>
            </w:r>
          </w:p>
          <w:p w:rsidR="00417610" w:rsidRDefault="00417610" w:rsidP="00A25926">
            <w:pPr>
              <w:rPr>
                <w:sz w:val="24"/>
                <w:szCs w:val="24"/>
              </w:rPr>
            </w:pPr>
          </w:p>
          <w:p w:rsidR="00417610" w:rsidRDefault="00417610" w:rsidP="00A25926">
            <w:pPr>
              <w:rPr>
                <w:sz w:val="24"/>
                <w:szCs w:val="24"/>
              </w:rPr>
            </w:pPr>
          </w:p>
          <w:p w:rsidR="00417610" w:rsidRPr="003A3F31" w:rsidRDefault="00417610" w:rsidP="00A2592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подстановочных упражнени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 УУД: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043CA" w:rsidRDefault="00F043CA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</w:t>
            </w:r>
          </w:p>
          <w:p w:rsidR="00D261D2" w:rsidRDefault="00D261D2" w:rsidP="00D261D2">
            <w:pPr>
              <w:rPr>
                <w:rFonts w:eastAsia="Calibri"/>
                <w:sz w:val="24"/>
                <w:szCs w:val="24"/>
              </w:rPr>
            </w:pPr>
          </w:p>
          <w:p w:rsidR="00D261D2" w:rsidRDefault="00D261D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  <w:p w:rsidR="00D261D2" w:rsidRDefault="00D261D2" w:rsidP="00D261D2">
            <w:pPr>
              <w:rPr>
                <w:rFonts w:eastAsia="Calibri"/>
                <w:sz w:val="24"/>
                <w:szCs w:val="24"/>
              </w:rPr>
            </w:pPr>
          </w:p>
          <w:p w:rsidR="00D261D2" w:rsidRDefault="00D261D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  <w:p w:rsidR="00D261D2" w:rsidRDefault="00D261D2" w:rsidP="00D261D2">
            <w:pPr>
              <w:rPr>
                <w:rFonts w:eastAsia="Calibri"/>
                <w:sz w:val="24"/>
                <w:szCs w:val="24"/>
              </w:rPr>
            </w:pPr>
          </w:p>
          <w:p w:rsidR="00D261D2" w:rsidRPr="00D261D2" w:rsidRDefault="00D261D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9B128A" w:rsidRDefault="009B128A" w:rsidP="00417610">
            <w:pPr>
              <w:rPr>
                <w:rFonts w:eastAsia="Calibri"/>
                <w:sz w:val="24"/>
                <w:szCs w:val="24"/>
              </w:rPr>
            </w:pPr>
          </w:p>
          <w:p w:rsidR="00C23BD2" w:rsidRDefault="00C23BD2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</w:t>
            </w:r>
          </w:p>
          <w:p w:rsidR="00C23BD2" w:rsidRDefault="00C23BD2" w:rsidP="00417610">
            <w:pPr>
              <w:rPr>
                <w:rFonts w:eastAsia="Calibri"/>
                <w:sz w:val="24"/>
                <w:szCs w:val="24"/>
              </w:rPr>
            </w:pPr>
          </w:p>
          <w:p w:rsidR="00C23BD2" w:rsidRDefault="00C23BD2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</w:p>
          <w:p w:rsidR="00C23BD2" w:rsidRDefault="00C23BD2" w:rsidP="00417610">
            <w:pPr>
              <w:rPr>
                <w:rFonts w:eastAsia="Calibri"/>
                <w:sz w:val="24"/>
                <w:szCs w:val="24"/>
              </w:rPr>
            </w:pPr>
          </w:p>
          <w:p w:rsidR="00C23BD2" w:rsidRDefault="00C23BD2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</w:t>
            </w:r>
          </w:p>
          <w:p w:rsidR="00C23BD2" w:rsidRDefault="00C23BD2" w:rsidP="00417610">
            <w:pPr>
              <w:rPr>
                <w:rFonts w:eastAsia="Calibri"/>
                <w:sz w:val="24"/>
                <w:szCs w:val="24"/>
              </w:rPr>
            </w:pPr>
          </w:p>
          <w:p w:rsidR="00C23BD2" w:rsidRPr="00AE20C2" w:rsidRDefault="00C23BD2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</w:t>
            </w:r>
          </w:p>
        </w:tc>
        <w:tc>
          <w:tcPr>
            <w:tcW w:w="3118" w:type="dxa"/>
            <w:vAlign w:val="center"/>
          </w:tcPr>
          <w:p w:rsidR="009B128A" w:rsidRPr="009C64F9" w:rsidRDefault="009C64F9" w:rsidP="00A2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9C64F9">
              <w:rPr>
                <w:b/>
                <w:sz w:val="24"/>
                <w:szCs w:val="24"/>
              </w:rPr>
              <w:t xml:space="preserve"> четверть</w:t>
            </w:r>
          </w:p>
          <w:p w:rsidR="00D261D2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была мода?</w:t>
            </w:r>
          </w:p>
          <w:p w:rsidR="009C64F9" w:rsidRDefault="009C64F9" w:rsidP="00A25926">
            <w:pPr>
              <w:rPr>
                <w:sz w:val="24"/>
                <w:szCs w:val="24"/>
              </w:rPr>
            </w:pPr>
          </w:p>
          <w:p w:rsidR="00D261D2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мода</w:t>
            </w:r>
          </w:p>
          <w:p w:rsidR="009C64F9" w:rsidRDefault="009C64F9" w:rsidP="00A25926">
            <w:pPr>
              <w:rPr>
                <w:sz w:val="24"/>
                <w:szCs w:val="24"/>
              </w:rPr>
            </w:pPr>
          </w:p>
          <w:p w:rsidR="009C64F9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агательное наклонение</w:t>
            </w:r>
          </w:p>
          <w:p w:rsidR="009C64F9" w:rsidRDefault="009C64F9" w:rsidP="00A25926">
            <w:pPr>
              <w:rPr>
                <w:sz w:val="24"/>
                <w:szCs w:val="24"/>
              </w:rPr>
            </w:pPr>
          </w:p>
          <w:p w:rsidR="009C64F9" w:rsidRPr="009C64F9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бы хотел ходить в джинсах в школу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  <w:p w:rsidR="00D261D2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261D2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  <w:p w:rsidR="00D261D2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261D2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261D2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261D2" w:rsidRPr="00D261D2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9B128A" w:rsidRDefault="00C23BD2" w:rsidP="00C23B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</w:t>
            </w:r>
          </w:p>
          <w:p w:rsidR="00C23BD2" w:rsidRDefault="00C23BD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C23B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</w:t>
            </w:r>
          </w:p>
          <w:p w:rsidR="00C23BD2" w:rsidRDefault="00C23BD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Pr="00C23BD2" w:rsidRDefault="00C23BD2" w:rsidP="00C23B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</w:t>
            </w:r>
          </w:p>
        </w:tc>
        <w:tc>
          <w:tcPr>
            <w:tcW w:w="3118" w:type="dxa"/>
            <w:vAlign w:val="center"/>
          </w:tcPr>
          <w:p w:rsidR="009B128A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то не носит такие вещи!</w:t>
            </w:r>
          </w:p>
          <w:p w:rsidR="00D261D2" w:rsidRDefault="00D261D2" w:rsidP="00A25926">
            <w:pPr>
              <w:rPr>
                <w:sz w:val="24"/>
                <w:szCs w:val="24"/>
              </w:rPr>
            </w:pPr>
          </w:p>
          <w:p w:rsidR="00D261D2" w:rsidRDefault="00EA458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 о моде</w:t>
            </w:r>
            <w:bookmarkStart w:id="0" w:name="_GoBack"/>
            <w:bookmarkEnd w:id="0"/>
          </w:p>
          <w:p w:rsidR="00D261D2" w:rsidRDefault="00D261D2" w:rsidP="00A25926">
            <w:pPr>
              <w:rPr>
                <w:sz w:val="24"/>
                <w:szCs w:val="24"/>
              </w:rPr>
            </w:pPr>
          </w:p>
          <w:p w:rsidR="00D261D2" w:rsidRDefault="00D261D2" w:rsidP="00A25926">
            <w:pPr>
              <w:rPr>
                <w:sz w:val="24"/>
                <w:szCs w:val="24"/>
              </w:rPr>
            </w:pPr>
          </w:p>
          <w:p w:rsidR="00D261D2" w:rsidRDefault="00D261D2" w:rsidP="00A25926">
            <w:pPr>
              <w:rPr>
                <w:sz w:val="24"/>
                <w:szCs w:val="24"/>
              </w:rPr>
            </w:pPr>
          </w:p>
          <w:p w:rsidR="00D261D2" w:rsidRPr="003A3F31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 (р.т.с.88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  <w:lang w:val="en-US"/>
              </w:rPr>
            </w:pPr>
            <w:r w:rsidRPr="00621912">
              <w:rPr>
                <w:sz w:val="24"/>
                <w:szCs w:val="24"/>
              </w:rPr>
              <w:t>Таблица</w:t>
            </w:r>
          </w:p>
        </w:tc>
      </w:tr>
      <w:tr w:rsidR="009B128A" w:rsidTr="009B128A">
        <w:tc>
          <w:tcPr>
            <w:tcW w:w="817" w:type="dxa"/>
          </w:tcPr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B128A" w:rsidRDefault="00D261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Pr="00AE20C2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B128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4</w:t>
            </w:r>
          </w:p>
          <w:p w:rsidR="00C23BD2" w:rsidRPr="00AE20C2" w:rsidRDefault="00C23BD2" w:rsidP="00C23BD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B128A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больше интересуется модой: мальчики или девочки?</w:t>
            </w:r>
          </w:p>
          <w:p w:rsidR="00D261D2" w:rsidRDefault="00D261D2" w:rsidP="00A25926">
            <w:pPr>
              <w:rPr>
                <w:sz w:val="24"/>
                <w:szCs w:val="24"/>
              </w:rPr>
            </w:pPr>
          </w:p>
          <w:p w:rsidR="00D261D2" w:rsidRPr="00621912" w:rsidRDefault="00EA458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грамматики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 УУД: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</w:t>
            </w:r>
            <w:r>
              <w:rPr>
                <w:sz w:val="16"/>
                <w:szCs w:val="16"/>
              </w:rPr>
              <w:lastRenderedPageBreak/>
              <w:t xml:space="preserve">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9</w:t>
            </w: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1</w:t>
            </w:r>
          </w:p>
          <w:p w:rsidR="00AC485B" w:rsidRDefault="00AC485B" w:rsidP="00AC485B">
            <w:pPr>
              <w:rPr>
                <w:rFonts w:eastAsia="Calibri"/>
                <w:sz w:val="24"/>
                <w:szCs w:val="24"/>
              </w:rPr>
            </w:pPr>
          </w:p>
          <w:p w:rsidR="00AC485B" w:rsidRPr="00AE20C2" w:rsidRDefault="00AC485B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2</w:t>
            </w:r>
          </w:p>
        </w:tc>
        <w:tc>
          <w:tcPr>
            <w:tcW w:w="851" w:type="dxa"/>
          </w:tcPr>
          <w:p w:rsidR="009B128A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C23B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</w:t>
            </w:r>
          </w:p>
          <w:p w:rsidR="00C23BD2" w:rsidRDefault="00C23BD2" w:rsidP="00C23BD2">
            <w:pPr>
              <w:rPr>
                <w:rFonts w:eastAsia="Calibri"/>
                <w:sz w:val="24"/>
                <w:szCs w:val="24"/>
              </w:rPr>
            </w:pPr>
          </w:p>
          <w:p w:rsidR="00C23BD2" w:rsidRPr="00AE20C2" w:rsidRDefault="00C23BD2" w:rsidP="00C23B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</w:t>
            </w:r>
          </w:p>
        </w:tc>
        <w:tc>
          <w:tcPr>
            <w:tcW w:w="3118" w:type="dxa"/>
            <w:vAlign w:val="center"/>
          </w:tcPr>
          <w:p w:rsidR="009B128A" w:rsidRDefault="00D261D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важна для тебя?</w:t>
            </w:r>
          </w:p>
          <w:p w:rsidR="00D261D2" w:rsidRDefault="00D261D2" w:rsidP="00A25926">
            <w:pPr>
              <w:rPr>
                <w:sz w:val="24"/>
                <w:szCs w:val="24"/>
              </w:rPr>
            </w:pPr>
          </w:p>
          <w:p w:rsidR="00D261D2" w:rsidRDefault="00AC485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</w:t>
            </w:r>
            <w:r w:rsidR="00D261D2">
              <w:rPr>
                <w:sz w:val="24"/>
                <w:szCs w:val="24"/>
              </w:rPr>
              <w:t xml:space="preserve"> (р.т.с.97)</w:t>
            </w:r>
          </w:p>
          <w:p w:rsidR="00D261D2" w:rsidRDefault="00D261D2" w:rsidP="00A25926">
            <w:pPr>
              <w:rPr>
                <w:sz w:val="24"/>
                <w:szCs w:val="24"/>
              </w:rPr>
            </w:pPr>
          </w:p>
          <w:p w:rsidR="00AC485B" w:rsidRDefault="00AC485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ыглядишь прекрасно!</w:t>
            </w:r>
          </w:p>
          <w:p w:rsidR="00AC485B" w:rsidRDefault="00AC485B" w:rsidP="00A25926">
            <w:pPr>
              <w:rPr>
                <w:sz w:val="24"/>
                <w:szCs w:val="24"/>
              </w:rPr>
            </w:pPr>
          </w:p>
          <w:p w:rsidR="00AC485B" w:rsidRDefault="00AC485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(р.т.с. 91)</w:t>
            </w:r>
          </w:p>
          <w:p w:rsidR="00D261D2" w:rsidRPr="00D261D2" w:rsidRDefault="00D261D2" w:rsidP="00A2592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Pr="00AE20C2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9B128A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5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Pr="00AE20C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5</w:t>
            </w:r>
          </w:p>
        </w:tc>
        <w:tc>
          <w:tcPr>
            <w:tcW w:w="3118" w:type="dxa"/>
            <w:vAlign w:val="center"/>
          </w:tcPr>
          <w:p w:rsidR="009B128A" w:rsidRDefault="00AC485B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форма</w:t>
            </w:r>
          </w:p>
          <w:p w:rsidR="00AC485B" w:rsidRDefault="00AC485B" w:rsidP="00847130">
            <w:pPr>
              <w:rPr>
                <w:sz w:val="24"/>
                <w:szCs w:val="24"/>
              </w:rPr>
            </w:pPr>
          </w:p>
          <w:p w:rsidR="00AC485B" w:rsidRDefault="00AC485B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заботишься о том, какую одежду одевать?</w:t>
            </w:r>
          </w:p>
          <w:p w:rsidR="00AC485B" w:rsidRDefault="00AC485B" w:rsidP="00847130">
            <w:pPr>
              <w:rPr>
                <w:sz w:val="24"/>
                <w:szCs w:val="24"/>
              </w:rPr>
            </w:pPr>
          </w:p>
          <w:p w:rsidR="00AC485B" w:rsidRDefault="00AC485B" w:rsidP="00847130">
            <w:pPr>
              <w:rPr>
                <w:sz w:val="24"/>
                <w:szCs w:val="24"/>
              </w:rPr>
            </w:pPr>
          </w:p>
          <w:p w:rsidR="00AC485B" w:rsidRDefault="00AC485B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</w:t>
            </w:r>
            <w:r w:rsidR="00502621">
              <w:rPr>
                <w:sz w:val="24"/>
                <w:szCs w:val="24"/>
              </w:rPr>
              <w:t>: Наджел Хинтон «</w:t>
            </w:r>
            <w:r w:rsidR="007441E4">
              <w:rPr>
                <w:sz w:val="24"/>
                <w:szCs w:val="24"/>
              </w:rPr>
              <w:t>Бадди» (чт. с 64)</w:t>
            </w:r>
          </w:p>
          <w:p w:rsidR="00AC485B" w:rsidRPr="00AC485B" w:rsidRDefault="00AC485B" w:rsidP="00847130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 w:rsidRPr="00621912">
              <w:rPr>
                <w:b/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Схемы вопросов</w:t>
            </w:r>
          </w:p>
        </w:tc>
      </w:tr>
      <w:tr w:rsidR="009B128A" w:rsidTr="009B128A">
        <w:tc>
          <w:tcPr>
            <w:tcW w:w="817" w:type="dxa"/>
          </w:tcPr>
          <w:p w:rsidR="009B128A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C485B" w:rsidRPr="00AE20C2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9B128A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Pr="00AE20C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5</w:t>
            </w:r>
          </w:p>
        </w:tc>
        <w:tc>
          <w:tcPr>
            <w:tcW w:w="3118" w:type="dxa"/>
          </w:tcPr>
          <w:p w:rsidR="009B128A" w:rsidRDefault="00AC485B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другу (р.т. с.101)</w:t>
            </w:r>
          </w:p>
          <w:p w:rsidR="00AC485B" w:rsidRDefault="00AC485B" w:rsidP="00AC485B">
            <w:pPr>
              <w:rPr>
                <w:rFonts w:eastAsia="Calibri"/>
                <w:sz w:val="24"/>
                <w:szCs w:val="24"/>
              </w:rPr>
            </w:pPr>
          </w:p>
          <w:p w:rsidR="00AC485B" w:rsidRDefault="00AC485B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ка устной речи (уч</w:t>
            </w:r>
            <w:proofErr w:type="gramStart"/>
            <w:r>
              <w:rPr>
                <w:rFonts w:eastAsia="Calibri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</w:rPr>
              <w:t>178)</w:t>
            </w:r>
          </w:p>
          <w:p w:rsidR="00AC485B" w:rsidRDefault="00AC485B" w:rsidP="00AC485B">
            <w:pPr>
              <w:rPr>
                <w:rFonts w:eastAsia="Calibri"/>
                <w:sz w:val="24"/>
                <w:szCs w:val="24"/>
              </w:rPr>
            </w:pPr>
          </w:p>
          <w:p w:rsidR="00AC485B" w:rsidRPr="00DD1F8F" w:rsidRDefault="00AC485B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чтение</w:t>
            </w:r>
            <w:r w:rsidR="007441E4">
              <w:rPr>
                <w:rFonts w:eastAsia="Calibri"/>
                <w:sz w:val="24"/>
                <w:szCs w:val="24"/>
              </w:rPr>
              <w:t>: статья из молодежного журнала (чт.с.67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устн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E82346" w:rsidRDefault="009B128A" w:rsidP="00A25926">
            <w: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Default="00AC485B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  <w:p w:rsidR="00EE12FA" w:rsidRDefault="00EE12F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12FA" w:rsidRDefault="00EE12F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12FA" w:rsidRDefault="00EE12F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Pr="00AE20C2" w:rsidRDefault="00EE12FA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B128A" w:rsidRDefault="00C23BD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</w:t>
            </w:r>
          </w:p>
          <w:p w:rsidR="00C23BD2" w:rsidRDefault="00C23BD2" w:rsidP="00AC485B">
            <w:pPr>
              <w:rPr>
                <w:rFonts w:eastAsia="Calibri"/>
                <w:sz w:val="24"/>
                <w:szCs w:val="24"/>
              </w:rPr>
            </w:pPr>
          </w:p>
          <w:p w:rsidR="00C23BD2" w:rsidRDefault="00C23BD2" w:rsidP="00AC485B">
            <w:pPr>
              <w:rPr>
                <w:rFonts w:eastAsia="Calibri"/>
                <w:sz w:val="24"/>
                <w:szCs w:val="24"/>
              </w:rPr>
            </w:pPr>
          </w:p>
          <w:p w:rsidR="00C23BD2" w:rsidRDefault="00C23BD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</w:t>
            </w:r>
          </w:p>
          <w:p w:rsidR="00C23BD2" w:rsidRDefault="00C23BD2" w:rsidP="00AC485B">
            <w:pPr>
              <w:rPr>
                <w:rFonts w:eastAsia="Calibri"/>
                <w:sz w:val="24"/>
                <w:szCs w:val="24"/>
              </w:rPr>
            </w:pPr>
          </w:p>
          <w:p w:rsidR="00C23BD2" w:rsidRDefault="00C23BD2" w:rsidP="00AC485B">
            <w:pPr>
              <w:rPr>
                <w:rFonts w:eastAsia="Calibri"/>
                <w:sz w:val="24"/>
                <w:szCs w:val="24"/>
              </w:rPr>
            </w:pPr>
          </w:p>
          <w:p w:rsidR="00C23BD2" w:rsidRPr="00AE20C2" w:rsidRDefault="00C23BD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</w:t>
            </w:r>
          </w:p>
        </w:tc>
        <w:tc>
          <w:tcPr>
            <w:tcW w:w="3118" w:type="dxa"/>
            <w:vAlign w:val="center"/>
          </w:tcPr>
          <w:p w:rsidR="009B128A" w:rsidRDefault="00AC485B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лексики и грамматики за год</w:t>
            </w:r>
          </w:p>
          <w:p w:rsidR="00AC485B" w:rsidRDefault="00AC485B" w:rsidP="00A25926">
            <w:pPr>
              <w:rPr>
                <w:iCs/>
                <w:sz w:val="24"/>
                <w:szCs w:val="24"/>
              </w:rPr>
            </w:pPr>
          </w:p>
          <w:p w:rsidR="00AC485B" w:rsidRDefault="00AC485B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ая работа «</w:t>
            </w:r>
            <w:r w:rsidR="00EE12FA">
              <w:rPr>
                <w:iCs/>
                <w:sz w:val="24"/>
                <w:szCs w:val="24"/>
              </w:rPr>
              <w:t>Условные предложения»</w:t>
            </w:r>
          </w:p>
          <w:p w:rsidR="00EE12FA" w:rsidRDefault="00EE12FA" w:rsidP="00A25926">
            <w:pPr>
              <w:rPr>
                <w:iCs/>
                <w:sz w:val="24"/>
                <w:szCs w:val="24"/>
              </w:rPr>
            </w:pPr>
          </w:p>
          <w:p w:rsidR="00EE12FA" w:rsidRDefault="00EE12FA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над ошибками</w:t>
            </w:r>
          </w:p>
          <w:p w:rsidR="00EE12FA" w:rsidRPr="00AC485B" w:rsidRDefault="00EE12FA" w:rsidP="00A25926">
            <w:pPr>
              <w:rPr>
                <w:iCs/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Default="009B128A" w:rsidP="00A25926">
            <w:r>
              <w:t>Грамматические</w:t>
            </w:r>
          </w:p>
          <w:p w:rsidR="009B128A" w:rsidRPr="00E82346" w:rsidRDefault="009B128A" w:rsidP="00A25926">
            <w: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Default="00EE12FA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3</w:t>
            </w: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Pr="00AE20C2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B128A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5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Pr="00AE20C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3118" w:type="dxa"/>
            <w:vAlign w:val="center"/>
          </w:tcPr>
          <w:p w:rsidR="00EA4581" w:rsidRDefault="00EA4581" w:rsidP="00A25926">
            <w:pPr>
              <w:rPr>
                <w:sz w:val="24"/>
                <w:szCs w:val="24"/>
              </w:rPr>
            </w:pPr>
          </w:p>
          <w:p w:rsidR="00EA4581" w:rsidRDefault="00EA4581" w:rsidP="00A25926">
            <w:pPr>
              <w:rPr>
                <w:sz w:val="24"/>
                <w:szCs w:val="24"/>
              </w:rPr>
            </w:pPr>
          </w:p>
          <w:p w:rsidR="009B128A" w:rsidRDefault="007441E4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ртрета (чт.с.69)</w:t>
            </w:r>
          </w:p>
          <w:p w:rsidR="007441E4" w:rsidRDefault="007441E4" w:rsidP="00A25926">
            <w:pPr>
              <w:rPr>
                <w:sz w:val="24"/>
                <w:szCs w:val="24"/>
              </w:rPr>
            </w:pPr>
          </w:p>
          <w:p w:rsidR="007441E4" w:rsidRDefault="00EA458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ство одежды в Британии (чт.с.73)</w:t>
            </w:r>
          </w:p>
          <w:p w:rsidR="007441E4" w:rsidRDefault="007441E4" w:rsidP="00A25926">
            <w:pPr>
              <w:rPr>
                <w:sz w:val="24"/>
                <w:szCs w:val="24"/>
              </w:rPr>
            </w:pPr>
          </w:p>
          <w:p w:rsidR="007441E4" w:rsidRPr="00A25926" w:rsidRDefault="007441E4" w:rsidP="00A2592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lastRenderedPageBreak/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Донести свою позицию </w:t>
            </w:r>
            <w:r>
              <w:rPr>
                <w:sz w:val="16"/>
                <w:szCs w:val="16"/>
              </w:rPr>
              <w:lastRenderedPageBreak/>
              <w:t>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Тематические карточки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Default="00EE12FA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4</w:t>
            </w: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Default="00EE12FA" w:rsidP="00EE12FA">
            <w:pPr>
              <w:rPr>
                <w:rFonts w:eastAsia="Calibri"/>
                <w:sz w:val="24"/>
                <w:szCs w:val="24"/>
              </w:rPr>
            </w:pPr>
          </w:p>
          <w:p w:rsidR="00EE12FA" w:rsidRPr="001640DD" w:rsidRDefault="00EE12FA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9B128A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5</w:t>
            </w: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3BD2" w:rsidRPr="001640DD" w:rsidRDefault="00C23BD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5</w:t>
            </w:r>
          </w:p>
        </w:tc>
        <w:tc>
          <w:tcPr>
            <w:tcW w:w="3118" w:type="dxa"/>
            <w:vAlign w:val="center"/>
          </w:tcPr>
          <w:p w:rsidR="00EA4581" w:rsidRDefault="00EA458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иалогической речи</w:t>
            </w:r>
          </w:p>
          <w:p w:rsidR="00EA4581" w:rsidRDefault="00EA4581" w:rsidP="00A25926">
            <w:pPr>
              <w:rPr>
                <w:sz w:val="24"/>
                <w:szCs w:val="24"/>
              </w:rPr>
            </w:pPr>
          </w:p>
          <w:p w:rsidR="00EA4581" w:rsidRDefault="00EA458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речи</w:t>
            </w:r>
          </w:p>
          <w:p w:rsidR="00EA4581" w:rsidRDefault="00EA4581" w:rsidP="00A25926">
            <w:pPr>
              <w:rPr>
                <w:sz w:val="24"/>
                <w:szCs w:val="24"/>
              </w:rPr>
            </w:pPr>
          </w:p>
          <w:p w:rsidR="009B128A" w:rsidRPr="00A25926" w:rsidRDefault="009B128A" w:rsidP="00A25926">
            <w:pPr>
              <w:rPr>
                <w:sz w:val="24"/>
                <w:szCs w:val="24"/>
              </w:rPr>
            </w:pPr>
            <w:r w:rsidRPr="00A25926"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</w:tbl>
    <w:p w:rsidR="008B40F1" w:rsidRPr="00B66CEF" w:rsidRDefault="00105981" w:rsidP="00B66CE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8B40F1" w:rsidRPr="00B66CEF" w:rsidSect="00452AB6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01F3A"/>
    <w:rsid w:val="0002259E"/>
    <w:rsid w:val="00023D18"/>
    <w:rsid w:val="00023F13"/>
    <w:rsid w:val="00037450"/>
    <w:rsid w:val="000467E2"/>
    <w:rsid w:val="000471BD"/>
    <w:rsid w:val="00047E30"/>
    <w:rsid w:val="00053709"/>
    <w:rsid w:val="000647B7"/>
    <w:rsid w:val="0008426D"/>
    <w:rsid w:val="00091543"/>
    <w:rsid w:val="00092FCA"/>
    <w:rsid w:val="000B0502"/>
    <w:rsid w:val="000C04B3"/>
    <w:rsid w:val="000C2B83"/>
    <w:rsid w:val="000C6B08"/>
    <w:rsid w:val="000C7E86"/>
    <w:rsid w:val="000D6DAA"/>
    <w:rsid w:val="00105981"/>
    <w:rsid w:val="001111C0"/>
    <w:rsid w:val="00111A97"/>
    <w:rsid w:val="00113198"/>
    <w:rsid w:val="001212B4"/>
    <w:rsid w:val="00146298"/>
    <w:rsid w:val="001464BE"/>
    <w:rsid w:val="001640DD"/>
    <w:rsid w:val="00165435"/>
    <w:rsid w:val="00165915"/>
    <w:rsid w:val="00165B86"/>
    <w:rsid w:val="00165DD3"/>
    <w:rsid w:val="00166070"/>
    <w:rsid w:val="001816FB"/>
    <w:rsid w:val="00182526"/>
    <w:rsid w:val="001842E6"/>
    <w:rsid w:val="00191419"/>
    <w:rsid w:val="001A6424"/>
    <w:rsid w:val="001C31FF"/>
    <w:rsid w:val="001C68B3"/>
    <w:rsid w:val="001D76B7"/>
    <w:rsid w:val="001E4091"/>
    <w:rsid w:val="001F5DCD"/>
    <w:rsid w:val="0020566D"/>
    <w:rsid w:val="0021405A"/>
    <w:rsid w:val="002207F1"/>
    <w:rsid w:val="00225185"/>
    <w:rsid w:val="00226887"/>
    <w:rsid w:val="002369A7"/>
    <w:rsid w:val="00246014"/>
    <w:rsid w:val="002536CA"/>
    <w:rsid w:val="002550A0"/>
    <w:rsid w:val="002559D7"/>
    <w:rsid w:val="00260887"/>
    <w:rsid w:val="00281E49"/>
    <w:rsid w:val="00285638"/>
    <w:rsid w:val="00293F9F"/>
    <w:rsid w:val="002A434E"/>
    <w:rsid w:val="002A73E4"/>
    <w:rsid w:val="002B6C59"/>
    <w:rsid w:val="002C17DC"/>
    <w:rsid w:val="002C3059"/>
    <w:rsid w:val="002C3305"/>
    <w:rsid w:val="002C4D54"/>
    <w:rsid w:val="002D1CA3"/>
    <w:rsid w:val="002E139A"/>
    <w:rsid w:val="002E4727"/>
    <w:rsid w:val="002F1845"/>
    <w:rsid w:val="002F74A6"/>
    <w:rsid w:val="00311232"/>
    <w:rsid w:val="00326720"/>
    <w:rsid w:val="00340680"/>
    <w:rsid w:val="00340A79"/>
    <w:rsid w:val="00346373"/>
    <w:rsid w:val="00350B82"/>
    <w:rsid w:val="003518AF"/>
    <w:rsid w:val="00354274"/>
    <w:rsid w:val="00376120"/>
    <w:rsid w:val="00377D1C"/>
    <w:rsid w:val="00386783"/>
    <w:rsid w:val="003A3F31"/>
    <w:rsid w:val="003A6834"/>
    <w:rsid w:val="003C192C"/>
    <w:rsid w:val="00401478"/>
    <w:rsid w:val="004068EF"/>
    <w:rsid w:val="00411BBA"/>
    <w:rsid w:val="00413692"/>
    <w:rsid w:val="00417610"/>
    <w:rsid w:val="00421F4D"/>
    <w:rsid w:val="004278F1"/>
    <w:rsid w:val="004348A3"/>
    <w:rsid w:val="004405AB"/>
    <w:rsid w:val="00452AB6"/>
    <w:rsid w:val="0045445F"/>
    <w:rsid w:val="00463147"/>
    <w:rsid w:val="0047235F"/>
    <w:rsid w:val="00492302"/>
    <w:rsid w:val="004A11B8"/>
    <w:rsid w:val="004A5722"/>
    <w:rsid w:val="004B2216"/>
    <w:rsid w:val="004C5387"/>
    <w:rsid w:val="004D0AED"/>
    <w:rsid w:val="004D684B"/>
    <w:rsid w:val="004F11BA"/>
    <w:rsid w:val="00502621"/>
    <w:rsid w:val="00505879"/>
    <w:rsid w:val="005135AC"/>
    <w:rsid w:val="00514F32"/>
    <w:rsid w:val="00515CBF"/>
    <w:rsid w:val="0051784D"/>
    <w:rsid w:val="00523B85"/>
    <w:rsid w:val="005245E2"/>
    <w:rsid w:val="0053315B"/>
    <w:rsid w:val="005438F5"/>
    <w:rsid w:val="00550012"/>
    <w:rsid w:val="00552ADC"/>
    <w:rsid w:val="005828EB"/>
    <w:rsid w:val="005871BB"/>
    <w:rsid w:val="005A72D2"/>
    <w:rsid w:val="005B04BB"/>
    <w:rsid w:val="005B597D"/>
    <w:rsid w:val="005C24B1"/>
    <w:rsid w:val="005C37CC"/>
    <w:rsid w:val="005C7EFF"/>
    <w:rsid w:val="005D30AF"/>
    <w:rsid w:val="005D3F60"/>
    <w:rsid w:val="005E0F3F"/>
    <w:rsid w:val="005E109B"/>
    <w:rsid w:val="005E26A4"/>
    <w:rsid w:val="005F177A"/>
    <w:rsid w:val="005F6E77"/>
    <w:rsid w:val="005F7D23"/>
    <w:rsid w:val="006017BF"/>
    <w:rsid w:val="00605D78"/>
    <w:rsid w:val="00620C56"/>
    <w:rsid w:val="00621912"/>
    <w:rsid w:val="00621AA3"/>
    <w:rsid w:val="00637801"/>
    <w:rsid w:val="00652613"/>
    <w:rsid w:val="00655EEB"/>
    <w:rsid w:val="00670FC0"/>
    <w:rsid w:val="00674548"/>
    <w:rsid w:val="00675164"/>
    <w:rsid w:val="006772A0"/>
    <w:rsid w:val="0068135D"/>
    <w:rsid w:val="00684A26"/>
    <w:rsid w:val="00686CEC"/>
    <w:rsid w:val="006915FA"/>
    <w:rsid w:val="006972BD"/>
    <w:rsid w:val="006D712F"/>
    <w:rsid w:val="006E499C"/>
    <w:rsid w:val="006E7A75"/>
    <w:rsid w:val="006F21B4"/>
    <w:rsid w:val="006F2AEE"/>
    <w:rsid w:val="006F354F"/>
    <w:rsid w:val="00701572"/>
    <w:rsid w:val="00707096"/>
    <w:rsid w:val="00717804"/>
    <w:rsid w:val="00722BE0"/>
    <w:rsid w:val="00725A42"/>
    <w:rsid w:val="00732743"/>
    <w:rsid w:val="007441E4"/>
    <w:rsid w:val="00755061"/>
    <w:rsid w:val="0076609D"/>
    <w:rsid w:val="007820D6"/>
    <w:rsid w:val="007922E8"/>
    <w:rsid w:val="007A1C35"/>
    <w:rsid w:val="007C1F20"/>
    <w:rsid w:val="007D30FE"/>
    <w:rsid w:val="007D3CEA"/>
    <w:rsid w:val="007D6C9D"/>
    <w:rsid w:val="007E0359"/>
    <w:rsid w:val="007F27E5"/>
    <w:rsid w:val="007F4FF0"/>
    <w:rsid w:val="00820974"/>
    <w:rsid w:val="00826D3C"/>
    <w:rsid w:val="008468CB"/>
    <w:rsid w:val="00847130"/>
    <w:rsid w:val="00854BB2"/>
    <w:rsid w:val="00861E96"/>
    <w:rsid w:val="00865628"/>
    <w:rsid w:val="0086768B"/>
    <w:rsid w:val="0088424F"/>
    <w:rsid w:val="008919A7"/>
    <w:rsid w:val="00894B88"/>
    <w:rsid w:val="008963C1"/>
    <w:rsid w:val="008A0427"/>
    <w:rsid w:val="008A3416"/>
    <w:rsid w:val="008B0137"/>
    <w:rsid w:val="008B40F1"/>
    <w:rsid w:val="008B5FA2"/>
    <w:rsid w:val="008C5CCE"/>
    <w:rsid w:val="008D3D3F"/>
    <w:rsid w:val="008D46BD"/>
    <w:rsid w:val="008D556B"/>
    <w:rsid w:val="008D7122"/>
    <w:rsid w:val="008E3812"/>
    <w:rsid w:val="008E73D4"/>
    <w:rsid w:val="008F5D26"/>
    <w:rsid w:val="008F6F5E"/>
    <w:rsid w:val="008F7F86"/>
    <w:rsid w:val="0090015E"/>
    <w:rsid w:val="009034A0"/>
    <w:rsid w:val="009121C1"/>
    <w:rsid w:val="00917926"/>
    <w:rsid w:val="00922123"/>
    <w:rsid w:val="0095144A"/>
    <w:rsid w:val="00957C31"/>
    <w:rsid w:val="00971107"/>
    <w:rsid w:val="0097444A"/>
    <w:rsid w:val="0098792D"/>
    <w:rsid w:val="00987F78"/>
    <w:rsid w:val="00995523"/>
    <w:rsid w:val="009B128A"/>
    <w:rsid w:val="009C4789"/>
    <w:rsid w:val="009C64F9"/>
    <w:rsid w:val="009E0DF3"/>
    <w:rsid w:val="009F2052"/>
    <w:rsid w:val="00A01373"/>
    <w:rsid w:val="00A04403"/>
    <w:rsid w:val="00A04C1C"/>
    <w:rsid w:val="00A10324"/>
    <w:rsid w:val="00A11754"/>
    <w:rsid w:val="00A2368B"/>
    <w:rsid w:val="00A25926"/>
    <w:rsid w:val="00A33CF7"/>
    <w:rsid w:val="00A606CC"/>
    <w:rsid w:val="00A77CED"/>
    <w:rsid w:val="00A868E0"/>
    <w:rsid w:val="00A8750F"/>
    <w:rsid w:val="00A93F60"/>
    <w:rsid w:val="00AC485B"/>
    <w:rsid w:val="00AD1BD5"/>
    <w:rsid w:val="00AD1D11"/>
    <w:rsid w:val="00AD46C0"/>
    <w:rsid w:val="00AD4EF7"/>
    <w:rsid w:val="00AE20C2"/>
    <w:rsid w:val="00AE3054"/>
    <w:rsid w:val="00AE414F"/>
    <w:rsid w:val="00B030DD"/>
    <w:rsid w:val="00B07DF7"/>
    <w:rsid w:val="00B11827"/>
    <w:rsid w:val="00B37D1A"/>
    <w:rsid w:val="00B40E0B"/>
    <w:rsid w:val="00B44697"/>
    <w:rsid w:val="00B47F31"/>
    <w:rsid w:val="00B54190"/>
    <w:rsid w:val="00B669B6"/>
    <w:rsid w:val="00B66CEF"/>
    <w:rsid w:val="00B72978"/>
    <w:rsid w:val="00B742E8"/>
    <w:rsid w:val="00B74F00"/>
    <w:rsid w:val="00B9401F"/>
    <w:rsid w:val="00B967E3"/>
    <w:rsid w:val="00B970D0"/>
    <w:rsid w:val="00BB1760"/>
    <w:rsid w:val="00BB1BAF"/>
    <w:rsid w:val="00BB6C38"/>
    <w:rsid w:val="00BB7912"/>
    <w:rsid w:val="00BB7A9B"/>
    <w:rsid w:val="00BF01DD"/>
    <w:rsid w:val="00C160BC"/>
    <w:rsid w:val="00C23BD2"/>
    <w:rsid w:val="00C34319"/>
    <w:rsid w:val="00C40E64"/>
    <w:rsid w:val="00C413FC"/>
    <w:rsid w:val="00C5030E"/>
    <w:rsid w:val="00C50776"/>
    <w:rsid w:val="00C6190D"/>
    <w:rsid w:val="00C679FE"/>
    <w:rsid w:val="00C74CC1"/>
    <w:rsid w:val="00C80AEC"/>
    <w:rsid w:val="00C80B66"/>
    <w:rsid w:val="00C842D9"/>
    <w:rsid w:val="00C91FD9"/>
    <w:rsid w:val="00CB25EC"/>
    <w:rsid w:val="00CB26D3"/>
    <w:rsid w:val="00CB647E"/>
    <w:rsid w:val="00CC13DB"/>
    <w:rsid w:val="00CE0783"/>
    <w:rsid w:val="00CF4EF6"/>
    <w:rsid w:val="00CF5A94"/>
    <w:rsid w:val="00CF7DFD"/>
    <w:rsid w:val="00D00EBA"/>
    <w:rsid w:val="00D0463E"/>
    <w:rsid w:val="00D12ED2"/>
    <w:rsid w:val="00D161C6"/>
    <w:rsid w:val="00D261D2"/>
    <w:rsid w:val="00D26310"/>
    <w:rsid w:val="00D36566"/>
    <w:rsid w:val="00D40629"/>
    <w:rsid w:val="00D46F2E"/>
    <w:rsid w:val="00D52D3A"/>
    <w:rsid w:val="00D8219C"/>
    <w:rsid w:val="00D844D0"/>
    <w:rsid w:val="00D84A40"/>
    <w:rsid w:val="00DC6101"/>
    <w:rsid w:val="00DC709D"/>
    <w:rsid w:val="00DD1F8F"/>
    <w:rsid w:val="00DE0E5D"/>
    <w:rsid w:val="00E001C0"/>
    <w:rsid w:val="00E13B13"/>
    <w:rsid w:val="00E21C0D"/>
    <w:rsid w:val="00E25FD3"/>
    <w:rsid w:val="00E32ABE"/>
    <w:rsid w:val="00E35711"/>
    <w:rsid w:val="00E47425"/>
    <w:rsid w:val="00E54A11"/>
    <w:rsid w:val="00E6532B"/>
    <w:rsid w:val="00E66990"/>
    <w:rsid w:val="00E727DF"/>
    <w:rsid w:val="00E9179C"/>
    <w:rsid w:val="00E9582E"/>
    <w:rsid w:val="00EA33F9"/>
    <w:rsid w:val="00EA4581"/>
    <w:rsid w:val="00EB796D"/>
    <w:rsid w:val="00EB7BFF"/>
    <w:rsid w:val="00ED0E4C"/>
    <w:rsid w:val="00EE12FA"/>
    <w:rsid w:val="00EE5036"/>
    <w:rsid w:val="00EE59AB"/>
    <w:rsid w:val="00EE7635"/>
    <w:rsid w:val="00EF1938"/>
    <w:rsid w:val="00F007C2"/>
    <w:rsid w:val="00F03148"/>
    <w:rsid w:val="00F043CA"/>
    <w:rsid w:val="00F16A88"/>
    <w:rsid w:val="00F3017D"/>
    <w:rsid w:val="00F31EA8"/>
    <w:rsid w:val="00F44666"/>
    <w:rsid w:val="00F45120"/>
    <w:rsid w:val="00F50F67"/>
    <w:rsid w:val="00F51C0A"/>
    <w:rsid w:val="00F71BD9"/>
    <w:rsid w:val="00F83C86"/>
    <w:rsid w:val="00F90A36"/>
    <w:rsid w:val="00F96F29"/>
    <w:rsid w:val="00FA3E94"/>
    <w:rsid w:val="00FD06B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 таблицы1"/>
    <w:basedOn w:val="13"/>
    <w:rsid w:val="005C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6772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 таблицы1"/>
    <w:basedOn w:val="13"/>
    <w:rsid w:val="005C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6772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481B-5A67-41F9-A7F2-6F19072E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</Pages>
  <Words>6477</Words>
  <Characters>3692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42</cp:revision>
  <cp:lastPrinted>2018-01-29T06:18:00Z</cp:lastPrinted>
  <dcterms:created xsi:type="dcterms:W3CDTF">2015-09-13T20:23:00Z</dcterms:created>
  <dcterms:modified xsi:type="dcterms:W3CDTF">2018-09-20T19:17:00Z</dcterms:modified>
</cp:coreProperties>
</file>